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7049"/>
        <w:gridCol w:w="816"/>
      </w:tblGrid>
      <w:tr w:rsidR="009375AB" w:rsidRPr="009375AB" w:rsidTr="00557901">
        <w:trPr>
          <w:trHeight w:val="437"/>
        </w:trPr>
        <w:tc>
          <w:tcPr>
            <w:tcW w:w="2749" w:type="dxa"/>
          </w:tcPr>
          <w:p w:rsidR="003D4E8A" w:rsidRPr="009375AB" w:rsidRDefault="003D4E8A" w:rsidP="00C969F6">
            <w:pPr>
              <w:ind w:right="-250"/>
            </w:pPr>
            <w:r w:rsidRPr="009375AB">
              <w:lastRenderedPageBreak/>
              <w:t>артикул</w:t>
            </w:r>
          </w:p>
          <w:p w:rsidR="000662EC" w:rsidRPr="009375AB" w:rsidRDefault="000662EC" w:rsidP="00C969F6">
            <w:pPr>
              <w:ind w:right="-250"/>
            </w:pPr>
            <w:proofErr w:type="spellStart"/>
            <w:r w:rsidRPr="009375AB">
              <w:t>Меркатос</w:t>
            </w:r>
            <w:proofErr w:type="spellEnd"/>
          </w:p>
        </w:tc>
        <w:tc>
          <w:tcPr>
            <w:tcW w:w="7049" w:type="dxa"/>
          </w:tcPr>
          <w:p w:rsidR="000662EC" w:rsidRPr="009375AB" w:rsidRDefault="000662EC" w:rsidP="00484132">
            <w:pPr>
              <w:jc w:val="both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9375AB" w:rsidRPr="009375A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C969F6">
            <w:pPr>
              <w:ind w:left="1800"/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52E8F" w:rsidRDefault="00987129" w:rsidP="00484132">
            <w:pPr>
              <w:jc w:val="both"/>
              <w:rPr>
                <w:b/>
              </w:rPr>
            </w:pPr>
            <w:r w:rsidRPr="00D52E8F">
              <w:rPr>
                <w:b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484132">
            <w:pPr>
              <w:jc w:val="both"/>
            </w:pPr>
          </w:p>
        </w:tc>
      </w:tr>
      <w:tr w:rsidR="005A6885" w:rsidRPr="00016A2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3B7AC8" w:rsidRDefault="007737E8" w:rsidP="00C969F6">
            <w:hyperlink r:id="rId8" w:history="1">
              <w:r w:rsidR="003B7AC8" w:rsidRPr="005A54B3">
                <w:rPr>
                  <w:rStyle w:val="a5"/>
                  <w:lang w:val="en-US"/>
                </w:rPr>
                <w:t>AD</w:t>
              </w:r>
              <w:r w:rsidR="003B7AC8" w:rsidRPr="005A54B3">
                <w:rPr>
                  <w:rStyle w:val="a5"/>
                </w:rPr>
                <w:t>_001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56CCA" w:rsidP="00484132">
            <w:pPr>
              <w:jc w:val="both"/>
            </w:pPr>
            <w:r>
              <w:t xml:space="preserve">Женский </w:t>
            </w:r>
            <w:r w:rsidR="005A6885" w:rsidRPr="00016A22">
              <w:t>вяз</w:t>
            </w:r>
            <w:r w:rsidR="005254A3">
              <w:t>аный блузон с карманом-кенгуру</w:t>
            </w:r>
            <w:r w:rsidR="005A6885" w:rsidRPr="00016A22">
              <w:t xml:space="preserve">, </w:t>
            </w:r>
            <w:r w:rsidR="005A6885" w:rsidRPr="00016A22">
              <w:rPr>
                <w:color w:val="7030A0"/>
              </w:rPr>
              <w:t xml:space="preserve">цвет </w:t>
            </w:r>
            <w:r w:rsidR="000C4EBF" w:rsidRPr="00016A22">
              <w:rPr>
                <w:color w:val="7030A0"/>
              </w:rPr>
              <w:t>черный</w:t>
            </w:r>
            <w:r w:rsidR="005A6885" w:rsidRPr="00016A22">
              <w:rPr>
                <w:color w:val="7030A0"/>
              </w:rPr>
              <w:t>/</w:t>
            </w:r>
            <w:r w:rsidR="000C4EBF" w:rsidRPr="00016A22">
              <w:rPr>
                <w:color w:val="7030A0"/>
              </w:rPr>
              <w:t>черный</w:t>
            </w:r>
            <w:r w:rsidR="003D0304">
              <w:rPr>
                <w:color w:val="7030A0"/>
              </w:rPr>
              <w:t xml:space="preserve"> </w:t>
            </w:r>
            <w:r w:rsidR="005A6885" w:rsidRPr="00016A22">
              <w:t xml:space="preserve">(лицо – </w:t>
            </w:r>
            <w:r w:rsidR="000C4EBF" w:rsidRPr="00016A22">
              <w:t>1черный</w:t>
            </w:r>
            <w:r w:rsidR="005A6885" w:rsidRPr="00016A22">
              <w:t xml:space="preserve"> меринос, изнанка – </w:t>
            </w:r>
            <w:r w:rsidR="000C4EBF" w:rsidRPr="00016A22">
              <w:t>2черный</w:t>
            </w:r>
            <w:r w:rsidR="005A6885" w:rsidRPr="00016A22">
              <w:t xml:space="preserve"> Нежность), 3 нити, р.универсальный, длина по спинке 7</w:t>
            </w:r>
            <w:r w:rsidR="00A3630C">
              <w:t>3</w:t>
            </w:r>
            <w:r w:rsidR="005A6885" w:rsidRPr="00016A22">
              <w:t>см, по переду 5</w:t>
            </w:r>
            <w:r w:rsidR="00A3630C">
              <w:t>3</w:t>
            </w:r>
            <w:r w:rsidR="005A6885" w:rsidRPr="00016A22">
              <w:t xml:space="preserve">см, </w:t>
            </w:r>
            <w:r w:rsidR="00EE153E" w:rsidRPr="00016A22">
              <w:t>3</w:t>
            </w:r>
            <w:r w:rsidR="007B04A9">
              <w:t>4</w:t>
            </w:r>
            <w:r w:rsidR="00EE153E" w:rsidRPr="00016A22">
              <w:t>мериносовая полушерсть, 32хлопок, 3</w:t>
            </w:r>
            <w:r w:rsidR="007B04A9">
              <w:t>4</w:t>
            </w:r>
            <w:r w:rsidR="00EE153E" w:rsidRPr="00016A22">
              <w:t>вискоза</w:t>
            </w:r>
            <w:r w:rsidR="005A6885" w:rsidRPr="00016A22">
              <w:t xml:space="preserve">. </w:t>
            </w:r>
            <w:r w:rsidR="005A6885" w:rsidRPr="00016A22">
              <w:rPr>
                <w:color w:val="FF0000"/>
              </w:rPr>
              <w:t>4</w:t>
            </w:r>
            <w:r w:rsidR="00016A22" w:rsidRPr="00016A22">
              <w:rPr>
                <w:color w:val="FF0000"/>
              </w:rPr>
              <w:t>1</w:t>
            </w:r>
            <w:r w:rsidR="005A6885" w:rsidRPr="00016A22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F252D" w:rsidP="00484132">
            <w:pPr>
              <w:jc w:val="both"/>
            </w:pPr>
            <w:r>
              <w:t>6200</w:t>
            </w:r>
          </w:p>
        </w:tc>
      </w:tr>
      <w:tr w:rsidR="005A6885" w:rsidRPr="005A6885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7737E8" w:rsidP="00C969F6">
            <w:hyperlink r:id="rId9" w:history="1">
              <w:r w:rsidR="001B1546" w:rsidRPr="00983926">
                <w:rPr>
                  <w:rStyle w:val="a5"/>
                </w:rPr>
                <w:t>AD</w:t>
              </w:r>
              <w:r w:rsidR="003B7AC8" w:rsidRPr="00983926">
                <w:rPr>
                  <w:rStyle w:val="a5"/>
                </w:rPr>
                <w:t>_002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456CCA" w:rsidP="00B67A9B">
            <w:pPr>
              <w:jc w:val="both"/>
            </w:pPr>
            <w:r w:rsidRPr="00456CCA">
              <w:t xml:space="preserve">Женский </w:t>
            </w:r>
            <w:r>
              <w:t>в</w:t>
            </w:r>
            <w:r w:rsidR="005A6885" w:rsidRPr="005A6885">
              <w:t xml:space="preserve">язаный </w:t>
            </w:r>
            <w:r w:rsidR="005254A3">
              <w:t xml:space="preserve">блузон с карманом-кенгуру, </w:t>
            </w:r>
            <w:r w:rsidR="005A6885" w:rsidRPr="005A6885">
              <w:rPr>
                <w:color w:val="7030A0"/>
              </w:rPr>
              <w:t>цвет белый/белый</w:t>
            </w:r>
            <w:r w:rsidR="005A6885" w:rsidRPr="005A6885"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B710B8">
              <w:rPr>
                <w:color w:val="FF0000"/>
              </w:rPr>
              <w:t>4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>6300</w:t>
            </w:r>
          </w:p>
        </w:tc>
      </w:tr>
      <w:tr w:rsidR="0012693A" w:rsidRPr="005E459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7737E8" w:rsidP="00C969F6">
            <w:pPr>
              <w:rPr>
                <w:color w:val="00B050"/>
              </w:rPr>
            </w:pPr>
            <w:hyperlink r:id="rId10" w:history="1">
              <w:r w:rsidR="0012693A" w:rsidRPr="005E4594">
                <w:rPr>
                  <w:rStyle w:val="a5"/>
                </w:rPr>
                <w:t>AD_002_Айвори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12693A" w:rsidP="009D1957">
            <w:pPr>
              <w:jc w:val="both"/>
            </w:pPr>
            <w:r w:rsidRPr="005E4594">
              <w:rPr>
                <w:color w:val="00B050"/>
              </w:rPr>
              <w:t xml:space="preserve">Женский вязаный блузон </w:t>
            </w:r>
            <w:proofErr w:type="spellStart"/>
            <w:r w:rsidRPr="005E4594">
              <w:rPr>
                <w:color w:val="00B050"/>
              </w:rPr>
              <w:t>Айвори</w:t>
            </w:r>
            <w:proofErr w:type="spellEnd"/>
            <w:r w:rsidRPr="005E4594">
              <w:rPr>
                <w:color w:val="00B050"/>
              </w:rPr>
              <w:t xml:space="preserve"> с карманом-кенгуру,</w:t>
            </w:r>
            <w:r w:rsidRPr="005E4594">
              <w:t xml:space="preserve"> </w:t>
            </w:r>
            <w:r w:rsidRPr="005E4594">
              <w:rPr>
                <w:color w:val="7030A0"/>
              </w:rPr>
              <w:t>цвет белый/льняной</w:t>
            </w:r>
            <w:r w:rsidRPr="005E4594">
              <w:t xml:space="preserve"> </w:t>
            </w:r>
            <w:r w:rsidRPr="005E4594">
              <w:rPr>
                <w:color w:val="00B050"/>
              </w:rPr>
              <w:t>(лицо – 1белый Лилия, 1белый</w:t>
            </w:r>
            <w:r w:rsidR="00AF2ABE">
              <w:rPr>
                <w:color w:val="00B050"/>
              </w:rPr>
              <w:t xml:space="preserve"> </w:t>
            </w:r>
            <w:r w:rsidRPr="005E4594">
              <w:rPr>
                <w:color w:val="00B050"/>
              </w:rPr>
              <w:t>Нежность</w:t>
            </w:r>
            <w:r w:rsidR="003F6F30" w:rsidRPr="005E4594">
              <w:rPr>
                <w:color w:val="00B050"/>
              </w:rPr>
              <w:t>,</w:t>
            </w:r>
            <w:r w:rsidRPr="005E4594">
              <w:rPr>
                <w:color w:val="00B050"/>
              </w:rPr>
              <w:t xml:space="preserve"> изнанка – 1льняной Нежность), 3 нити</w:t>
            </w:r>
            <w:r w:rsidRPr="00781CF1">
              <w:rPr>
                <w:color w:val="00B050"/>
              </w:rPr>
              <w:t xml:space="preserve">, </w:t>
            </w:r>
            <w:r w:rsidR="00781CF1" w:rsidRPr="00781CF1">
              <w:rPr>
                <w:color w:val="00B050"/>
              </w:rPr>
              <w:t>р.универсальный, длина по спинке 77см, по переду 52см</w:t>
            </w:r>
            <w:r w:rsidRPr="00781CF1">
              <w:rPr>
                <w:color w:val="00B050"/>
              </w:rPr>
              <w:t>,</w:t>
            </w:r>
            <w:r w:rsidR="009D1957" w:rsidRPr="005E4594">
              <w:rPr>
                <w:color w:val="00B050"/>
              </w:rPr>
              <w:t xml:space="preserve"> </w:t>
            </w:r>
            <w:r w:rsidR="00B411C3" w:rsidRPr="005E4594">
              <w:rPr>
                <w:color w:val="00B050"/>
              </w:rPr>
              <w:t>33</w:t>
            </w:r>
            <w:r w:rsidRPr="005E4594">
              <w:rPr>
                <w:color w:val="00B050"/>
              </w:rPr>
              <w:t xml:space="preserve">мерсеризованный хлопок, </w:t>
            </w:r>
            <w:r w:rsidR="00B411C3" w:rsidRPr="005E4594">
              <w:rPr>
                <w:color w:val="00B050"/>
              </w:rPr>
              <w:t>32</w:t>
            </w:r>
            <w:r w:rsidRPr="005E4594">
              <w:rPr>
                <w:color w:val="00B050"/>
              </w:rPr>
              <w:t xml:space="preserve">хлопок, </w:t>
            </w:r>
            <w:r w:rsidR="00B411C3" w:rsidRPr="005E4594">
              <w:rPr>
                <w:color w:val="00B050"/>
              </w:rPr>
              <w:t>36</w:t>
            </w:r>
            <w:r w:rsidRPr="005E4594">
              <w:rPr>
                <w:color w:val="00B050"/>
              </w:rPr>
              <w:t>вискоза.</w:t>
            </w:r>
            <w:r w:rsidRPr="005E4594">
              <w:t xml:space="preserve"> </w:t>
            </w:r>
            <w:r w:rsidR="006F2E1C" w:rsidRPr="005E4594">
              <w:rPr>
                <w:color w:val="FF0000"/>
              </w:rPr>
              <w:t>410</w:t>
            </w:r>
            <w:r w:rsidRPr="005E459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A7142F" w:rsidP="00484132">
            <w:pPr>
              <w:jc w:val="both"/>
              <w:rPr>
                <w:color w:val="00B050"/>
              </w:rPr>
            </w:pPr>
            <w:r w:rsidRPr="005E4594">
              <w:rPr>
                <w:color w:val="00B050"/>
              </w:rPr>
              <w:t>5800</w:t>
            </w:r>
          </w:p>
        </w:tc>
      </w:tr>
      <w:tr w:rsidR="00D17A2F" w:rsidRPr="006A5D0D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7737E8" w:rsidP="0012693A">
            <w:pPr>
              <w:rPr>
                <w:color w:val="00B050"/>
              </w:rPr>
            </w:pPr>
            <w:hyperlink r:id="rId11" w:history="1">
              <w:r w:rsidR="00D17A2F" w:rsidRPr="00055E94">
                <w:rPr>
                  <w:rStyle w:val="a5"/>
                </w:rPr>
                <w:t>AD_002_Крем-брюле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D17A2F" w:rsidP="00DD2A92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 xml:space="preserve">Женский вязаный блузон </w:t>
            </w:r>
            <w:r w:rsidR="00C262D4" w:rsidRPr="006A5D0D">
              <w:rPr>
                <w:color w:val="00B050"/>
              </w:rPr>
              <w:t>Крем-брюле</w:t>
            </w:r>
            <w:r w:rsidRPr="006A5D0D">
              <w:rPr>
                <w:color w:val="00B050"/>
              </w:rPr>
              <w:t xml:space="preserve"> с карманом-кенгуру, </w:t>
            </w:r>
            <w:r w:rsidRPr="00AF2ABE">
              <w:rPr>
                <w:color w:val="7030A0"/>
              </w:rPr>
              <w:t xml:space="preserve">цвет льняной/песок </w:t>
            </w:r>
            <w:r w:rsidRPr="006A5D0D">
              <w:rPr>
                <w:color w:val="00B050"/>
              </w:rPr>
              <w:t>(лицо –2льняной</w:t>
            </w:r>
            <w:r w:rsidR="00AF2ABE">
              <w:rPr>
                <w:color w:val="00B050"/>
              </w:rPr>
              <w:t xml:space="preserve"> </w:t>
            </w:r>
            <w:r w:rsidRPr="006A5D0D">
              <w:rPr>
                <w:color w:val="00B050"/>
              </w:rPr>
              <w:t xml:space="preserve">Нежность, изнанка – 1песок Нежность), 3 </w:t>
            </w:r>
            <w:r w:rsidRPr="00F15F59">
              <w:rPr>
                <w:color w:val="00B050"/>
              </w:rPr>
              <w:t xml:space="preserve">нити, </w:t>
            </w:r>
            <w:r w:rsidR="00F15F59" w:rsidRPr="00F15F59">
              <w:rPr>
                <w:color w:val="00B050"/>
              </w:rPr>
              <w:t>р.универсальный, длина по спинке 77см, по переду 52см</w:t>
            </w:r>
            <w:r w:rsidR="00EA0018">
              <w:rPr>
                <w:color w:val="00B050"/>
              </w:rPr>
              <w:t xml:space="preserve">, </w:t>
            </w:r>
            <w:r w:rsidR="009D1957" w:rsidRPr="006A5D0D">
              <w:rPr>
                <w:color w:val="00B050"/>
              </w:rPr>
              <w:t xml:space="preserve">рукава 40см от линии притачивания, </w:t>
            </w:r>
            <w:r w:rsidR="00DD2A92">
              <w:rPr>
                <w:color w:val="00B050"/>
              </w:rPr>
              <w:t>47</w:t>
            </w:r>
            <w:r w:rsidRPr="006A5D0D">
              <w:rPr>
                <w:color w:val="00B050"/>
              </w:rPr>
              <w:t xml:space="preserve">хлопок, </w:t>
            </w:r>
            <w:r w:rsidR="00DD2A92">
              <w:rPr>
                <w:color w:val="00B050"/>
              </w:rPr>
              <w:t>53</w:t>
            </w:r>
            <w:r w:rsidRPr="006A5D0D">
              <w:rPr>
                <w:color w:val="00B050"/>
              </w:rPr>
              <w:t xml:space="preserve">вискоза. </w:t>
            </w:r>
            <w:r w:rsidRPr="006A5D0D">
              <w:rPr>
                <w:color w:val="FF0000"/>
              </w:rPr>
              <w:t>4</w:t>
            </w:r>
            <w:r w:rsidR="00175B90" w:rsidRPr="006A5D0D">
              <w:rPr>
                <w:color w:val="FF0000"/>
              </w:rPr>
              <w:t>0</w:t>
            </w:r>
            <w:r w:rsidRPr="006A5D0D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7846E0" w:rsidP="00175B90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>5</w:t>
            </w:r>
            <w:r w:rsidR="00175B90" w:rsidRPr="006A5D0D">
              <w:rPr>
                <w:color w:val="00B050"/>
              </w:rPr>
              <w:t>4</w:t>
            </w:r>
            <w:r w:rsidRPr="006A5D0D">
              <w:rPr>
                <w:color w:val="00B050"/>
              </w:rPr>
              <w:t>00</w:t>
            </w:r>
          </w:p>
        </w:tc>
      </w:tr>
      <w:tr w:rsidR="00D17A2F" w:rsidRPr="005A6885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7737E8" w:rsidP="00C969F6">
            <w:hyperlink r:id="rId12" w:history="1">
              <w:r w:rsidR="00D17A2F" w:rsidRPr="00680B12">
                <w:rPr>
                  <w:rStyle w:val="a5"/>
                </w:rPr>
                <w:t>AD_003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 xml:space="preserve">Женский вязаный блузон с карманом-кенгуру, </w:t>
            </w:r>
            <w:r w:rsidRPr="005A6885">
              <w:rPr>
                <w:color w:val="7030A0"/>
              </w:rPr>
              <w:t xml:space="preserve">цвет темная астра/астра </w:t>
            </w:r>
            <w:r w:rsidRPr="005A6885">
              <w:t>(лицо – 1темная астра меринос, изнанка – 2астра Нежность), 3 нити, р.универсальный, длина по спинке 80см, по переду 50см, 3</w:t>
            </w:r>
            <w:r>
              <w:t>4</w:t>
            </w:r>
            <w:r w:rsidRPr="005A6885">
              <w:t>мериносовая полушерсть, 32хлопок, 3</w:t>
            </w:r>
            <w:r>
              <w:t>4</w:t>
            </w:r>
            <w:r w:rsidRPr="005A6885">
              <w:t xml:space="preserve">вискоза. </w:t>
            </w:r>
            <w:r w:rsidRPr="00B710B8">
              <w:rPr>
                <w:color w:val="FF0000"/>
              </w:rPr>
              <w:t>39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5900</w:t>
            </w:r>
          </w:p>
        </w:tc>
      </w:tr>
      <w:tr w:rsidR="00D17A2F" w:rsidRPr="007C795C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7737E8" w:rsidP="00C969F6">
            <w:hyperlink r:id="rId13" w:history="1">
              <w:r w:rsidR="00D17A2F" w:rsidRPr="006A3E7C">
                <w:rPr>
                  <w:rStyle w:val="a5"/>
                </w:rPr>
                <w:t>AD_004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 w:rsidRPr="007C795C">
              <w:t>Женский вяз</w:t>
            </w:r>
            <w:r>
              <w:t xml:space="preserve">аный блузон с карманом-кенгуру, </w:t>
            </w:r>
            <w:r w:rsidRPr="007C795C">
              <w:rPr>
                <w:color w:val="7030A0"/>
              </w:rPr>
              <w:t xml:space="preserve">цвет лаванда/серебро </w:t>
            </w:r>
            <w:r w:rsidRPr="007C795C">
              <w:t>(лицо – 2лаванда меринос, изнанка – 1серебро Нежность),</w:t>
            </w:r>
            <w:r>
              <w:t xml:space="preserve"> 3 нити, р.универсальный, длина 60</w:t>
            </w:r>
            <w:r w:rsidRPr="007C795C">
              <w:t xml:space="preserve">см, 66мериносовая полушерсть, 16хлопок, 18вискоза. </w:t>
            </w:r>
            <w:r w:rsidRPr="00D30230">
              <w:rPr>
                <w:color w:val="FF0000"/>
              </w:rPr>
              <w:t>380</w:t>
            </w:r>
            <w:r w:rsidRPr="007C795C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>
              <w:t>6500</w:t>
            </w:r>
          </w:p>
        </w:tc>
      </w:tr>
      <w:tr w:rsidR="00D17A2F" w:rsidRPr="005A6885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7737E8" w:rsidP="00C969F6">
            <w:hyperlink r:id="rId14" w:history="1">
              <w:r w:rsidR="00D17A2F" w:rsidRPr="005524EB">
                <w:rPr>
                  <w:rStyle w:val="a5"/>
                </w:rPr>
                <w:t>AD_005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Женский вяз</w:t>
            </w:r>
            <w:r>
              <w:t>аный блузон с карманом-кенгуру</w:t>
            </w:r>
            <w:r w:rsidRPr="005A6885">
              <w:t xml:space="preserve">, </w:t>
            </w:r>
            <w:r w:rsidRPr="005A6885">
              <w:rPr>
                <w:color w:val="7030A0"/>
              </w:rPr>
              <w:t xml:space="preserve">цвет </w:t>
            </w:r>
            <w:proofErr w:type="spellStart"/>
            <w:r w:rsidRPr="005A6885">
              <w:rPr>
                <w:color w:val="7030A0"/>
              </w:rPr>
              <w:t>голубой</w:t>
            </w:r>
            <w:proofErr w:type="spellEnd"/>
            <w:r w:rsidRPr="005A6885">
              <w:rPr>
                <w:color w:val="7030A0"/>
              </w:rPr>
              <w:t xml:space="preserve">/серебро </w:t>
            </w:r>
            <w:r w:rsidRPr="005A6885">
              <w:t>(лицо – 2голубой меринос, изнанка – 1серебро Нежность), 3 нити, р.универсальный, длина по спинке 7</w:t>
            </w:r>
            <w:r>
              <w:t>5</w:t>
            </w:r>
            <w:r w:rsidRPr="005A6885">
              <w:t xml:space="preserve">см, по переду 57см, 66мериносовая полушерсть, 16хлопок, 18вискоза. </w:t>
            </w:r>
            <w:r w:rsidRPr="00B710B8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6800</w:t>
            </w:r>
          </w:p>
        </w:tc>
      </w:tr>
      <w:tr w:rsidR="00D17A2F" w:rsidRPr="00987129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5234B" w:rsidRDefault="00D17A2F" w:rsidP="00C969F6"/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87129" w:rsidRDefault="00D17A2F" w:rsidP="00484132">
            <w:pPr>
              <w:jc w:val="both"/>
            </w:pP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7737E8" w:rsidP="00C969F6">
            <w:hyperlink r:id="rId15" w:history="1">
              <w:r w:rsidR="00D17A2F" w:rsidRPr="00BD67C6">
                <w:rPr>
                  <w:rStyle w:val="a5"/>
                </w:rPr>
                <w:t>AD_006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C864C2">
              <w:rPr>
                <w:color w:val="FF0000"/>
              </w:rPr>
              <w:t>4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>7800</w:t>
            </w: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7737E8" w:rsidP="00C969F6">
            <w:hyperlink r:id="rId16" w:history="1">
              <w:r w:rsidR="00D17A2F" w:rsidRPr="00D20D59">
                <w:rPr>
                  <w:rStyle w:val="a5"/>
                </w:rPr>
                <w:t>AD_007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>
              <w:t>В</w:t>
            </w:r>
            <w:r w:rsidRPr="00C864C2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C864C2">
              <w:t xml:space="preserve"> с карманом-кенгуру, с капюшоном</w:t>
            </w:r>
            <w:r>
              <w:t>,</w:t>
            </w:r>
            <w:r w:rsidRPr="00C864C2">
              <w:t xml:space="preserve"> черные металлические заклепки в вид</w:t>
            </w:r>
            <w:r>
              <w:t xml:space="preserve">е креста создают декоративный </w:t>
            </w:r>
            <w:r w:rsidRPr="00C864C2">
              <w:t xml:space="preserve">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C864C2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>9670</w:t>
            </w:r>
          </w:p>
        </w:tc>
      </w:tr>
      <w:tr w:rsidR="00D17A2F" w:rsidRPr="0055531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7737E8" w:rsidP="001B1546">
            <w:hyperlink r:id="rId17" w:history="1">
              <w:r w:rsidR="00D17A2F" w:rsidRPr="0096490E">
                <w:rPr>
                  <w:rStyle w:val="a5"/>
                </w:rPr>
                <w:t>A</w:t>
              </w:r>
              <w:r w:rsidR="00D17A2F" w:rsidRPr="0096490E">
                <w:rPr>
                  <w:rStyle w:val="a5"/>
                  <w:lang w:val="en-US"/>
                </w:rPr>
                <w:t>D</w:t>
              </w:r>
              <w:r w:rsidR="00D17A2F" w:rsidRPr="0096490E">
                <w:rPr>
                  <w:rStyle w:val="a5"/>
                </w:rPr>
                <w:t>_008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 w:rsidRPr="0055531B">
              <w:t>Женское вязаное худи с</w:t>
            </w:r>
            <w:r>
              <w:t xml:space="preserve"> карманом-кенгуру, с капюшоном, </w:t>
            </w:r>
            <w:r w:rsidRPr="0055531B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55531B">
              <w:rPr>
                <w:color w:val="7030A0"/>
              </w:rPr>
              <w:t xml:space="preserve">цвет серый/серебро </w:t>
            </w:r>
            <w:r w:rsidRPr="0055531B">
              <w:t xml:space="preserve">(лицо – 1серый меринос, изнанка – 2серебро Нежность), 3 нити, р.универсальный, длина по спинке </w:t>
            </w:r>
            <w:r>
              <w:t>70</w:t>
            </w:r>
            <w:r w:rsidRPr="0055531B">
              <w:t xml:space="preserve">см, по переду </w:t>
            </w:r>
            <w:r>
              <w:t>57</w:t>
            </w:r>
            <w:r w:rsidRPr="0055531B">
              <w:t xml:space="preserve">см, 34мериносовая полушерсть, 32хлопок, 34вискоза.  </w:t>
            </w:r>
            <w:r w:rsidRPr="007A10AD">
              <w:rPr>
                <w:color w:val="FF0000"/>
              </w:rPr>
              <w:t>5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>
              <w:t>7900</w:t>
            </w:r>
          </w:p>
        </w:tc>
      </w:tr>
      <w:tr w:rsidR="00D17A2F" w:rsidRPr="00090117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7737E8" w:rsidP="00C969F6">
            <w:hyperlink r:id="rId18" w:history="1">
              <w:r w:rsidR="00D17A2F" w:rsidRPr="00C36C1A">
                <w:rPr>
                  <w:rStyle w:val="a5"/>
                  <w:lang w:val="en-US"/>
                </w:rPr>
                <w:t>AD</w:t>
              </w:r>
              <w:r w:rsidR="00D17A2F" w:rsidRPr="00C36C1A">
                <w:rPr>
                  <w:rStyle w:val="a5"/>
                </w:rPr>
                <w:t>_009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 w:rsidRPr="00090117">
              <w:t>Мужское вязаное худи с</w:t>
            </w:r>
            <w:r>
              <w:t xml:space="preserve"> карманом-кенгуру, с капюшоном, </w:t>
            </w:r>
            <w:r w:rsidRPr="00090117">
              <w:t xml:space="preserve">черные металлические заклепки в виде креста создают декоративный эффект, </w:t>
            </w:r>
            <w:r w:rsidRPr="00090117">
              <w:rPr>
                <w:color w:val="7030A0"/>
              </w:rPr>
              <w:t xml:space="preserve">цвет серый/серебро </w:t>
            </w:r>
            <w:r w:rsidRPr="00090117">
              <w:t xml:space="preserve">(лицо – 1серый меринос, изнанка – 2серебро Нежность), 3 нити, р.универсальный, длина по спинке </w:t>
            </w:r>
            <w:r>
              <w:t>88</w:t>
            </w:r>
            <w:r w:rsidRPr="00090117">
              <w:t>см, по переду 7</w:t>
            </w:r>
            <w:r>
              <w:t>0</w:t>
            </w:r>
            <w:r w:rsidRPr="00090117">
              <w:t xml:space="preserve">см. 34мериносовая полушерсть, 32хлопок, 34вискоза. </w:t>
            </w:r>
            <w:r w:rsidRPr="00090117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>
              <w:t>8600</w:t>
            </w:r>
          </w:p>
        </w:tc>
      </w:tr>
      <w:tr w:rsidR="00D17A2F" w:rsidRPr="00AB3CB3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7737E8" w:rsidP="00C969F6">
            <w:pPr>
              <w:rPr>
                <w:color w:val="00B050"/>
              </w:rPr>
            </w:pPr>
            <w:hyperlink r:id="rId19" w:history="1">
              <w:r w:rsidR="00D17A2F" w:rsidRPr="00AB3CB3">
                <w:rPr>
                  <w:rStyle w:val="a5"/>
                  <w:color w:val="00B050"/>
                </w:rPr>
                <w:t>AD_010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8400</w:t>
            </w:r>
          </w:p>
        </w:tc>
      </w:tr>
      <w:tr w:rsidR="00D17A2F" w:rsidRPr="00AB3CB3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7737E8" w:rsidP="00C969F6">
            <w:pPr>
              <w:rPr>
                <w:color w:val="00B050"/>
                <w:lang w:val="en-US"/>
              </w:rPr>
            </w:pPr>
            <w:hyperlink r:id="rId20" w:history="1">
              <w:r w:rsidR="00D17A2F" w:rsidRPr="00AB3CB3">
                <w:rPr>
                  <w:rStyle w:val="a5"/>
                  <w:color w:val="00B050"/>
                </w:rPr>
                <w:t>AD_01</w:t>
              </w:r>
              <w:r w:rsidR="00D17A2F" w:rsidRPr="00AB3CB3">
                <w:rPr>
                  <w:rStyle w:val="a5"/>
                  <w:color w:val="00B050"/>
                  <w:lang w:val="en-US"/>
                </w:rPr>
                <w:t>1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C57D4D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Вязаное худи </w:t>
            </w:r>
            <w:proofErr w:type="spellStart"/>
            <w:r w:rsidRPr="00AB3CB3">
              <w:rPr>
                <w:color w:val="00B050"/>
              </w:rPr>
              <w:t>унисекс</w:t>
            </w:r>
            <w:bookmarkStart w:id="0" w:name="_GoBack"/>
            <w:bookmarkEnd w:id="0"/>
            <w:r w:rsidRPr="00AB3CB3">
              <w:rPr>
                <w:color w:val="00B050"/>
              </w:rPr>
              <w:t>с</w:t>
            </w:r>
            <w:proofErr w:type="spellEnd"/>
            <w:r w:rsidRPr="00AB3CB3">
              <w:rPr>
                <w:color w:val="00B05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9000</w:t>
            </w: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7737E8" w:rsidP="00C969F6">
            <w:pPr>
              <w:rPr>
                <w:lang w:val="en-US"/>
              </w:rPr>
            </w:pPr>
            <w:hyperlink r:id="rId21" w:history="1">
              <w:r w:rsidR="00D17A2F" w:rsidRPr="00D22328">
                <w:rPr>
                  <w:rStyle w:val="a5"/>
                </w:rPr>
                <w:t>AD_01</w:t>
              </w:r>
              <w:r w:rsidR="00D17A2F" w:rsidRPr="00D22328">
                <w:rPr>
                  <w:rStyle w:val="a5"/>
                  <w:lang w:val="en-US"/>
                </w:rPr>
                <w:t>2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Женское вязаное худи с карманом-кенгуру, с капюшоном</w:t>
            </w:r>
            <w:r>
              <w:t xml:space="preserve">, </w:t>
            </w:r>
            <w:r w:rsidRPr="00C864C2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, по переду с </w:t>
            </w:r>
            <w:proofErr w:type="spellStart"/>
            <w:r w:rsidRPr="00C864C2">
              <w:rPr>
                <w:color w:val="7030A0"/>
              </w:rPr>
              <w:t>метанитом</w:t>
            </w:r>
            <w:proofErr w:type="spellEnd"/>
            <w:r w:rsidRPr="00C864C2"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>5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86</w:t>
            </w:r>
            <w:r>
              <w:t>0</w:t>
            </w:r>
            <w:r w:rsidRPr="00C864C2">
              <w:t>0</w:t>
            </w:r>
          </w:p>
        </w:tc>
      </w:tr>
      <w:tr w:rsidR="00D17A2F" w:rsidRPr="00C864C2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7737E8" w:rsidP="00C969F6">
            <w:pPr>
              <w:rPr>
                <w:lang w:val="en-US"/>
              </w:rPr>
            </w:pPr>
            <w:hyperlink r:id="rId22" w:history="1">
              <w:r w:rsidR="00D17A2F" w:rsidRPr="00546D75">
                <w:rPr>
                  <w:rStyle w:val="a5"/>
                </w:rPr>
                <w:t>AD_01</w:t>
              </w:r>
              <w:r w:rsidR="00D17A2F" w:rsidRPr="00546D75">
                <w:rPr>
                  <w:rStyle w:val="a5"/>
                  <w:lang w:val="en-US"/>
                </w:rPr>
                <w:t>3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>(лицо – 1махагон меринос, изнанка – 1черная Нежность, 1черная Лилия), 3 нити, р</w:t>
            </w:r>
            <w:r>
              <w:t>.универсальный, длина по спинке 85см, по переду 70</w:t>
            </w:r>
            <w:r w:rsidRPr="00C864C2">
              <w:t xml:space="preserve">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 xml:space="preserve">550 </w:t>
            </w:r>
            <w:proofErr w:type="spellStart"/>
            <w:r w:rsidRPr="00C864C2">
              <w:rPr>
                <w:color w:val="FF0000"/>
              </w:rPr>
              <w:t>гр</w:t>
            </w:r>
            <w:proofErr w:type="spellEnd"/>
            <w:r w:rsidRPr="00C864C2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>
              <w:t>8800</w:t>
            </w:r>
          </w:p>
        </w:tc>
      </w:tr>
      <w:tr w:rsidR="00D17A2F" w:rsidRPr="00AB2DE6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7737E8" w:rsidP="00C969F6">
            <w:pPr>
              <w:rPr>
                <w:lang w:val="en-US"/>
              </w:rPr>
            </w:pPr>
            <w:hyperlink r:id="rId23" w:history="1">
              <w:r w:rsidR="00D17A2F" w:rsidRPr="00DF363E">
                <w:rPr>
                  <w:rStyle w:val="a5"/>
                </w:rPr>
                <w:t>AD_01</w:t>
              </w:r>
              <w:r w:rsidR="00D17A2F" w:rsidRPr="00DF363E">
                <w:rPr>
                  <w:rStyle w:val="a5"/>
                  <w:lang w:val="en-US"/>
                </w:rPr>
                <w:t>4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270CC8" w:rsidRDefault="00D17A2F" w:rsidP="00270CC8">
            <w:pPr>
              <w:jc w:val="both"/>
              <w:rPr>
                <w:color w:val="FF0000"/>
              </w:rPr>
            </w:pPr>
            <w:r w:rsidRPr="00AB2DE6">
              <w:t>Платье вязаное с карманом-кенгуру, с длинными</w:t>
            </w:r>
            <w:r>
              <w:t xml:space="preserve"> зауженными</w:t>
            </w:r>
            <w:r w:rsidRPr="00AB2DE6">
              <w:t xml:space="preserve"> рукавами,</w:t>
            </w:r>
            <w:r>
              <w:t xml:space="preserve"> </w:t>
            </w:r>
            <w:r w:rsidRPr="00832883"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>
              <w:t xml:space="preserve">, шнуровка в боках немного позволяет </w:t>
            </w:r>
            <w:r>
              <w:lastRenderedPageBreak/>
              <w:t xml:space="preserve">приталивать форму, </w:t>
            </w:r>
            <w:r w:rsidRPr="00AB2DE6">
              <w:rPr>
                <w:color w:val="7030A0"/>
              </w:rPr>
              <w:t xml:space="preserve">цвет черный/черный, </w:t>
            </w:r>
            <w:r w:rsidRPr="00AB2DE6">
              <w:t xml:space="preserve">с </w:t>
            </w:r>
            <w:proofErr w:type="spellStart"/>
            <w:r w:rsidRPr="00AB2DE6">
              <w:t>метанитом</w:t>
            </w:r>
            <w:proofErr w:type="spellEnd"/>
            <w:r w:rsidRPr="00AB2DE6">
              <w:t xml:space="preserve"> (лицо –1 черный </w:t>
            </w:r>
            <w:r>
              <w:t xml:space="preserve">меринос с </w:t>
            </w:r>
            <w:proofErr w:type="spellStart"/>
            <w:r w:rsidRPr="00AB2DE6">
              <w:t>метанит</w:t>
            </w:r>
            <w:r>
              <w:t>ом</w:t>
            </w:r>
            <w:proofErr w:type="spellEnd"/>
            <w:r w:rsidRPr="00AB2DE6">
              <w:t xml:space="preserve">, изнанка – </w:t>
            </w:r>
            <w:r>
              <w:t>2</w:t>
            </w:r>
            <w:r w:rsidRPr="00AB2DE6">
              <w:t>черный Нежность), 3 нити, р.универсальный, длина 95см, 3</w:t>
            </w:r>
            <w:r>
              <w:t>4</w:t>
            </w:r>
            <w:r w:rsidRPr="00AB2DE6">
              <w:t>мериносовая полушерсть</w:t>
            </w:r>
            <w:r>
              <w:t xml:space="preserve"> с </w:t>
            </w:r>
            <w:proofErr w:type="spellStart"/>
            <w:r>
              <w:t>метанитом</w:t>
            </w:r>
            <w:proofErr w:type="spellEnd"/>
            <w:r w:rsidRPr="00AB2DE6">
              <w:t xml:space="preserve">, </w:t>
            </w:r>
            <w:r>
              <w:t>32</w:t>
            </w:r>
            <w:r w:rsidRPr="00AB2DE6">
              <w:t xml:space="preserve">хлопок, </w:t>
            </w:r>
            <w:r>
              <w:t xml:space="preserve">34вискоза. </w:t>
            </w:r>
            <w:r w:rsidRPr="00AB2DE6">
              <w:rPr>
                <w:color w:val="FF0000"/>
              </w:rPr>
              <w:t xml:space="preserve">590 </w:t>
            </w:r>
            <w:proofErr w:type="spellStart"/>
            <w:r w:rsidRPr="00AB2DE6">
              <w:rPr>
                <w:color w:val="FF0000"/>
              </w:rPr>
              <w:t>гр</w:t>
            </w:r>
            <w:proofErr w:type="spellEnd"/>
            <w:r w:rsidRPr="00AB2DE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AB2DE6" w:rsidRDefault="00D17A2F" w:rsidP="00484132">
            <w:pPr>
              <w:jc w:val="both"/>
            </w:pPr>
            <w:r>
              <w:lastRenderedPageBreak/>
              <w:t>9000</w:t>
            </w:r>
          </w:p>
        </w:tc>
      </w:tr>
      <w:tr w:rsidR="00D17A2F" w:rsidRPr="000954F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7737E8" w:rsidP="00C969F6">
            <w:pPr>
              <w:rPr>
                <w:lang w:val="en-US"/>
              </w:rPr>
            </w:pPr>
            <w:hyperlink r:id="rId24" w:history="1">
              <w:r w:rsidR="00D17A2F" w:rsidRPr="00397B79">
                <w:rPr>
                  <w:rStyle w:val="a5"/>
                </w:rPr>
                <w:t>AD_01</w:t>
              </w:r>
              <w:r w:rsidR="00D17A2F" w:rsidRPr="00397B79">
                <w:rPr>
                  <w:rStyle w:val="a5"/>
                  <w:lang w:val="en-US"/>
                </w:rPr>
                <w:t>5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 w:rsidRPr="00090117">
              <w:t xml:space="preserve">Мужское вязаное худи </w:t>
            </w:r>
            <w:r w:rsidRPr="000954F4">
              <w:t>с карманом-кенгуру,</w:t>
            </w:r>
            <w:r>
              <w:t xml:space="preserve"> без капюшона,</w:t>
            </w:r>
            <w:r w:rsidRPr="000954F4">
              <w:t xml:space="preserve"> черные металлические заклепки в виде креста создают декоративный эффект, </w:t>
            </w:r>
            <w:r w:rsidRPr="000954F4">
              <w:rPr>
                <w:color w:val="7030A0"/>
              </w:rPr>
              <w:t xml:space="preserve">цвет черный/черный </w:t>
            </w:r>
            <w:r w:rsidRPr="000954F4">
              <w:t xml:space="preserve">(лицо – 1черный меринос, изнанка – 2черная Нежность), 3 нити, р.универсальный, длина по спинке </w:t>
            </w:r>
            <w:r>
              <w:t>83</w:t>
            </w:r>
            <w:r w:rsidRPr="000954F4">
              <w:t xml:space="preserve">см, по переду </w:t>
            </w:r>
            <w:r>
              <w:t>66</w:t>
            </w:r>
            <w:r w:rsidRPr="000954F4">
              <w:t xml:space="preserve">см. 34мериносовая полушерсть с </w:t>
            </w:r>
            <w:proofErr w:type="spellStart"/>
            <w:r w:rsidRPr="000954F4">
              <w:t>метанитом</w:t>
            </w:r>
            <w:proofErr w:type="spellEnd"/>
            <w:r w:rsidRPr="000954F4">
              <w:t xml:space="preserve">, 32хлопок, 34вискоза. </w:t>
            </w:r>
            <w:r w:rsidRPr="000954F4">
              <w:rPr>
                <w:color w:val="FF000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7300</w:t>
            </w:r>
          </w:p>
        </w:tc>
      </w:tr>
      <w:tr w:rsidR="00D17A2F" w:rsidRPr="000954F4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7737E8" w:rsidP="00C969F6">
            <w:pPr>
              <w:rPr>
                <w:lang w:val="en-US"/>
              </w:rPr>
            </w:pPr>
            <w:hyperlink r:id="rId25" w:history="1">
              <w:r w:rsidR="00D17A2F">
                <w:rPr>
                  <w:rStyle w:val="a5"/>
                </w:rPr>
                <w:t>AD</w:t>
              </w:r>
              <w:r w:rsidR="00D17A2F" w:rsidRPr="008F148E">
                <w:rPr>
                  <w:rStyle w:val="a5"/>
                </w:rPr>
                <w:t>_01</w:t>
              </w:r>
              <w:r w:rsidR="00D17A2F" w:rsidRPr="008F148E">
                <w:rPr>
                  <w:rStyle w:val="a5"/>
                  <w:lang w:val="en-US"/>
                </w:rPr>
                <w:t>6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В</w:t>
            </w:r>
            <w:r w:rsidRPr="000954F4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067BD5">
              <w:t xml:space="preserve"> вывязанной Летучей </w:t>
            </w:r>
            <w:r>
              <w:t>М</w:t>
            </w:r>
            <w:r w:rsidRPr="00067BD5">
              <w:t>ышью</w:t>
            </w:r>
            <w:r>
              <w:t xml:space="preserve"> (логотипом бренда)</w:t>
            </w:r>
            <w:r w:rsidRPr="00067BD5">
              <w:t xml:space="preserve"> на груди</w:t>
            </w:r>
            <w:r>
              <w:t xml:space="preserve"> и на правом рукаве, на резинке </w:t>
            </w:r>
            <w:proofErr w:type="spellStart"/>
            <w:r>
              <w:t>внизу,с</w:t>
            </w:r>
            <w:proofErr w:type="spellEnd"/>
            <w:r>
              <w:t xml:space="preserve"> карманом-кенгуру</w:t>
            </w:r>
            <w:r w:rsidRPr="000954F4">
              <w:t>,</w:t>
            </w:r>
            <w:r>
              <w:t xml:space="preserve"> с капюшоном, </w:t>
            </w:r>
            <w:r w:rsidRPr="000954F4">
              <w:rPr>
                <w:color w:val="7030A0"/>
              </w:rPr>
              <w:t>цвет</w:t>
            </w:r>
            <w:r>
              <w:rPr>
                <w:color w:val="7030A0"/>
              </w:rPr>
              <w:t xml:space="preserve"> черный, </w:t>
            </w:r>
            <w:r w:rsidRPr="000954F4">
              <w:t xml:space="preserve">3 нити, р.универсальный, длина </w:t>
            </w:r>
            <w:r>
              <w:t>60</w:t>
            </w:r>
            <w:r w:rsidRPr="000954F4">
              <w:t xml:space="preserve">см. </w:t>
            </w:r>
            <w:r w:rsidRPr="002C7C5D">
              <w:t>33мериносовая полушерсть, 16хлопок, 17вис</w:t>
            </w:r>
            <w:r>
              <w:t>коза, 34мерсиризованный хлопок.</w:t>
            </w:r>
            <w:r>
              <w:rPr>
                <w:color w:val="FF0000"/>
              </w:rPr>
              <w:t>530</w:t>
            </w:r>
            <w:r w:rsidRPr="000954F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484132">
            <w:pPr>
              <w:jc w:val="both"/>
            </w:pPr>
            <w:r>
              <w:t>8500</w:t>
            </w:r>
          </w:p>
        </w:tc>
      </w:tr>
      <w:tr w:rsidR="00D17A2F" w:rsidRPr="009375AB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969F6" w:rsidRDefault="00D17A2F" w:rsidP="00C969F6">
            <w:pPr>
              <w:rPr>
                <w:color w:val="00B050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484132">
            <w:pPr>
              <w:jc w:val="both"/>
            </w:pP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7737E8" w:rsidP="001B1546">
            <w:pPr>
              <w:rPr>
                <w:lang w:val="en-US"/>
              </w:rPr>
            </w:pPr>
            <w:hyperlink r:id="rId26" w:history="1">
              <w:r w:rsidR="00D17A2F" w:rsidRPr="0078101B">
                <w:rPr>
                  <w:rStyle w:val="a5"/>
                </w:rPr>
                <w:t>AD_01</w:t>
              </w:r>
              <w:r w:rsidR="00D17A2F" w:rsidRPr="0078101B">
                <w:rPr>
                  <w:rStyle w:val="a5"/>
                  <w:lang w:val="en-US"/>
                </w:rPr>
                <w:t>7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5E4075">
            <w:pPr>
              <w:jc w:val="both"/>
            </w:pPr>
            <w:r w:rsidRPr="00426CF1">
              <w:t xml:space="preserve">Брюки </w:t>
            </w:r>
            <w:r>
              <w:t>мужские</w:t>
            </w:r>
            <w:r w:rsidRPr="00426CF1">
              <w:t xml:space="preserve">, </w:t>
            </w:r>
            <w:r w:rsidRPr="00426CF1">
              <w:rPr>
                <w:color w:val="7030A0"/>
              </w:rPr>
              <w:t>цвет черный в сиреневую полосу</w:t>
            </w:r>
            <w:r w:rsidRPr="00426CF1">
              <w:t>, с ЮЛОЙ/</w:t>
            </w:r>
            <w:r w:rsidRPr="00426CF1">
              <w:rPr>
                <w:lang w:val="en-US"/>
              </w:rPr>
              <w:t>YULA</w:t>
            </w:r>
            <w:r w:rsidRPr="00426CF1">
              <w:t xml:space="preserve"> в боках, </w:t>
            </w:r>
            <w:r>
              <w:t xml:space="preserve">прорезные карманы в рамку, </w:t>
            </w:r>
            <w:r w:rsidRPr="00426CF1">
              <w:t>внизу манжеты</w:t>
            </w:r>
            <w:r>
              <w:t xml:space="preserve"> на металлических кнопках</w:t>
            </w:r>
            <w:r w:rsidRPr="00426CF1">
              <w:t xml:space="preserve">, которые можно отворачивать вверх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5E4075">
              <w:t xml:space="preserve">длина 108-120см, </w:t>
            </w:r>
            <w:r w:rsidRPr="00426CF1">
              <w:t>ОТ=</w:t>
            </w:r>
            <w:r>
              <w:t>88</w:t>
            </w:r>
            <w:r w:rsidRPr="00426CF1">
              <w:t xml:space="preserve">см, </w:t>
            </w:r>
            <w:r>
              <w:t>ОБ=10</w:t>
            </w:r>
            <w:r w:rsidRPr="00426CF1">
              <w:t>0см</w:t>
            </w:r>
            <w: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>66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7737E8" w:rsidP="001B1546">
            <w:pPr>
              <w:rPr>
                <w:lang w:val="en-US"/>
              </w:rPr>
            </w:pPr>
            <w:hyperlink r:id="rId27" w:history="1">
              <w:r w:rsidR="00D17A2F" w:rsidRPr="000F7587">
                <w:rPr>
                  <w:rStyle w:val="a5"/>
                </w:rPr>
                <w:t>AD_01</w:t>
              </w:r>
              <w:r w:rsidR="00D17A2F" w:rsidRPr="000F7587">
                <w:rPr>
                  <w:rStyle w:val="a5"/>
                  <w:lang w:val="en-US"/>
                </w:rPr>
                <w:t>8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3B73B8">
            <w:pPr>
              <w:jc w:val="both"/>
            </w:pPr>
            <w:r w:rsidRPr="00B95932">
              <w:t xml:space="preserve">Брюки мужские </w:t>
            </w:r>
            <w:r>
              <w:t>прямые</w:t>
            </w:r>
            <w:r w:rsidRPr="00B95932">
              <w:t xml:space="preserve">, </w:t>
            </w:r>
            <w:r w:rsidRPr="008C5641">
              <w:rPr>
                <w:color w:val="7030A0"/>
              </w:rPr>
              <w:t>цвет черный</w:t>
            </w:r>
            <w:r w:rsidRPr="00B95932">
              <w:t xml:space="preserve">, </w:t>
            </w:r>
            <w:proofErr w:type="spellStart"/>
            <w:r w:rsidRPr="00B95932">
              <w:t>хлопок+полиамид</w:t>
            </w:r>
            <w:proofErr w:type="spellEnd"/>
            <w:r w:rsidRPr="00B95932">
              <w:t xml:space="preserve"> (не мнутся, для чистки можно просто протереть влажной тканью), вискозная подкладка</w:t>
            </w:r>
            <w:r w:rsidR="0086130F">
              <w:t>.</w:t>
            </w:r>
          </w:p>
          <w:p w:rsidR="0086130F" w:rsidRDefault="0086130F" w:rsidP="0086130F">
            <w:r>
              <w:t>В наличии есть: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1.</w:t>
            </w:r>
            <w:r w:rsidRPr="00665CD0">
              <w:rPr>
                <w:b/>
              </w:rPr>
              <w:tab/>
              <w:t>Длина 110см, ОТ=76см.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2.</w:t>
            </w:r>
            <w:r w:rsidRPr="00665CD0">
              <w:rPr>
                <w:b/>
              </w:rPr>
              <w:tab/>
              <w:t>Длина 114см, ОТ=84см.</w:t>
            </w:r>
          </w:p>
          <w:p w:rsidR="0086130F" w:rsidRPr="00E24E3E" w:rsidRDefault="0086130F" w:rsidP="0086130F">
            <w:pPr>
              <w:rPr>
                <w:b/>
              </w:rPr>
            </w:pPr>
            <w:r w:rsidRPr="00E24E3E">
              <w:rPr>
                <w:b/>
              </w:rPr>
              <w:t>3.</w:t>
            </w:r>
            <w:r w:rsidRPr="00E24E3E">
              <w:rPr>
                <w:b/>
              </w:rPr>
              <w:tab/>
              <w:t>Длина  116см, ОТ=84см.</w:t>
            </w:r>
          </w:p>
          <w:p w:rsidR="0086130F" w:rsidRPr="00080BBC" w:rsidRDefault="0086130F" w:rsidP="0086130F">
            <w:pPr>
              <w:jc w:val="both"/>
            </w:pPr>
            <w:r>
              <w:t>4.</w:t>
            </w:r>
            <w:r>
              <w:tab/>
              <w:t>Д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52E8F" w:rsidRDefault="00D17A2F" w:rsidP="004841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7737E8" w:rsidP="001B1546">
            <w:pPr>
              <w:rPr>
                <w:lang w:val="en-US"/>
              </w:rPr>
            </w:pPr>
            <w:hyperlink r:id="rId28" w:history="1">
              <w:r w:rsidR="00D17A2F" w:rsidRPr="00DD1BBC">
                <w:rPr>
                  <w:rStyle w:val="a5"/>
                </w:rPr>
                <w:t>AD_01</w:t>
              </w:r>
              <w:r w:rsidR="00D17A2F" w:rsidRPr="00DD1BBC">
                <w:rPr>
                  <w:rStyle w:val="a5"/>
                  <w:lang w:val="en-US"/>
                </w:rPr>
                <w:t>9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2A3BF3">
            <w:pPr>
              <w:jc w:val="both"/>
            </w:pPr>
            <w:r w:rsidRPr="00426CF1">
              <w:t xml:space="preserve">Брюки </w:t>
            </w:r>
            <w:r>
              <w:t xml:space="preserve">женские прямые,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в тонкую сиреневую полоску</w:t>
            </w:r>
            <w:r w:rsidRPr="00426CF1">
              <w:t xml:space="preserve">, </w:t>
            </w:r>
            <w:r>
              <w:t>внизу отделка тонким кружевом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00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7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000</w:t>
            </w:r>
          </w:p>
        </w:tc>
      </w:tr>
      <w:tr w:rsidR="00D17A2F" w:rsidRPr="00426CF1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7737E8" w:rsidP="001B1546">
            <w:pPr>
              <w:rPr>
                <w:lang w:val="en-US"/>
              </w:rPr>
            </w:pPr>
            <w:hyperlink r:id="rId29" w:history="1">
              <w:r w:rsidR="00D17A2F" w:rsidRPr="008158C6">
                <w:rPr>
                  <w:rStyle w:val="a5"/>
                </w:rPr>
                <w:t>AD_0</w:t>
              </w:r>
              <w:r w:rsidR="00D17A2F" w:rsidRPr="008158C6">
                <w:rPr>
                  <w:rStyle w:val="a5"/>
                  <w:lang w:val="en-US"/>
                </w:rPr>
                <w:t>20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 xml:space="preserve">Брюки </w:t>
            </w:r>
            <w:proofErr w:type="spellStart"/>
            <w:r>
              <w:t>унисекс</w:t>
            </w:r>
            <w:proofErr w:type="spellEnd"/>
            <w:r w:rsidR="004502B6">
              <w:t xml:space="preserve"> </w:t>
            </w:r>
            <w:r>
              <w:t>прямые</w:t>
            </w:r>
            <w:r w:rsidR="004502B6">
              <w:t xml:space="preserve">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темно-зеленый</w:t>
            </w:r>
            <w:r w:rsidRPr="00426CF1">
              <w:t xml:space="preserve">, </w:t>
            </w:r>
            <w:r w:rsidRPr="00BC48B9">
              <w:t xml:space="preserve">прорезные карманы в рамку, </w:t>
            </w:r>
            <w:r>
              <w:t>внизу на металлических кнопках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18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2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600</w:t>
            </w:r>
          </w:p>
        </w:tc>
      </w:tr>
      <w:tr w:rsidR="00D17A2F" w:rsidRPr="00E37EDE" w:rsidTr="0055790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7737E8" w:rsidP="001B1546">
            <w:pPr>
              <w:rPr>
                <w:lang w:val="en-US"/>
              </w:rPr>
            </w:pPr>
            <w:hyperlink r:id="rId30" w:history="1">
              <w:r w:rsidR="00D17A2F" w:rsidRPr="00851F80">
                <w:rPr>
                  <w:rStyle w:val="a5"/>
                </w:rPr>
                <w:t>AD_0</w:t>
              </w:r>
              <w:r w:rsidR="00D17A2F" w:rsidRPr="00851F80">
                <w:rPr>
                  <w:rStyle w:val="a5"/>
                  <w:lang w:val="en-US"/>
                </w:rPr>
                <w:t>21</w:t>
              </w:r>
            </w:hyperlink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1CA" w:rsidRDefault="00D17A2F" w:rsidP="00484132">
            <w:pPr>
              <w:jc w:val="both"/>
            </w:pPr>
            <w:r w:rsidRPr="00E37EDE">
              <w:t xml:space="preserve">Брюки </w:t>
            </w:r>
            <w:r>
              <w:t xml:space="preserve">женские </w:t>
            </w:r>
            <w:r w:rsidRPr="00E37EDE">
              <w:t>из джерси, зауженные, с карманами, на</w:t>
            </w:r>
            <w:r>
              <w:t xml:space="preserve"> черной</w:t>
            </w:r>
            <w:r w:rsidRPr="00E37EDE">
              <w:t xml:space="preserve"> резинке шириной 4,5 см, </w:t>
            </w:r>
            <w:r w:rsidRPr="00E37EDE">
              <w:rPr>
                <w:color w:val="7030A0"/>
              </w:rPr>
              <w:t xml:space="preserve">цвет шоколад, </w:t>
            </w:r>
            <w:r w:rsidR="002A3BF3" w:rsidRPr="002A3BF3">
              <w:t>длина 107см,</w:t>
            </w:r>
            <w:r w:rsidR="002A3BF3">
              <w:rPr>
                <w:color w:val="7030A0"/>
              </w:rPr>
              <w:t xml:space="preserve"> </w:t>
            </w:r>
            <w:r w:rsidR="004639F6">
              <w:t xml:space="preserve">ОТ=76см, ОБ=107см, </w:t>
            </w:r>
            <w:r w:rsidRPr="00E371CA">
              <w:t>плотный трикотаж джерси полиэстер пр-во Италия</w:t>
            </w:r>
            <w:r w:rsidR="004B663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EDE" w:rsidRDefault="00D17A2F" w:rsidP="00484132">
            <w:pPr>
              <w:jc w:val="both"/>
            </w:pPr>
            <w:r w:rsidRPr="00E37EDE">
              <w:t>5000</w:t>
            </w:r>
          </w:p>
        </w:tc>
      </w:tr>
      <w:tr w:rsidR="00D17A2F" w:rsidRPr="002D7C8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  <w:r>
              <w:rPr>
                <w:b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</w:p>
        </w:tc>
      </w:tr>
      <w:tr w:rsidR="00CF1C76" w:rsidRPr="00414DE1" w:rsidTr="002771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7737E8" w:rsidP="002771E5">
            <w:pPr>
              <w:contextualSpacing/>
              <w:jc w:val="both"/>
              <w:rPr>
                <w:color w:val="00B050"/>
                <w:u w:val="single"/>
              </w:rPr>
            </w:pPr>
            <w:hyperlink r:id="rId31" w:history="1">
              <w:proofErr w:type="spellStart"/>
              <w:r w:rsidR="00597A1B" w:rsidRPr="00414DE1">
                <w:rPr>
                  <w:rStyle w:val="a5"/>
                  <w:color w:val="00B050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597A1B" w:rsidP="002771E5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Гетры вязаны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3см, Оверха=27, Ониза=23, 33мериносовая полушерсть, 16хлопок, 17вискоза, 34мерсиризованный хлопок. </w:t>
            </w:r>
            <w:r w:rsidRPr="00414DE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A1B" w:rsidRPr="00414DE1" w:rsidRDefault="00597A1B" w:rsidP="002771E5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650</w:t>
            </w:r>
          </w:p>
        </w:tc>
      </w:tr>
      <w:tr w:rsidR="00CF1C76" w:rsidRPr="00195236" w:rsidTr="002771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Default="007737E8" w:rsidP="002771E5">
            <w:pPr>
              <w:contextualSpacing/>
              <w:jc w:val="both"/>
            </w:pPr>
            <w:hyperlink r:id="rId32" w:history="1">
              <w:proofErr w:type="spellStart"/>
              <w:r w:rsidR="00597A1B" w:rsidRPr="008C54A6">
                <w:rPr>
                  <w:rStyle w:val="a5"/>
                </w:rPr>
                <w:t>Гетры_махагон</w:t>
              </w:r>
              <w:proofErr w:type="spellEnd"/>
              <w:r w:rsidR="00597A1B" w:rsidRPr="008C54A6">
                <w:rPr>
                  <w:rStyle w:val="a5"/>
                </w:rPr>
                <w:t>/</w:t>
              </w:r>
              <w:proofErr w:type="spellStart"/>
              <w:r w:rsidR="00597A1B" w:rsidRPr="008C54A6">
                <w:rPr>
                  <w:rStyle w:val="a5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9B164A" w:rsidRDefault="00597A1B" w:rsidP="002771E5">
            <w:pPr>
              <w:contextualSpacing/>
              <w:jc w:val="both"/>
            </w:pPr>
            <w:r w:rsidRPr="00CF58D7">
              <w:t>Гетры вязаные</w:t>
            </w:r>
            <w:r w:rsidRPr="009B164A">
              <w:t xml:space="preserve">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>(лицо – 1махагон меринос, изнанка – 1черная Нежность, 1черная Лилия), 3 нити</w:t>
            </w:r>
            <w:r>
              <w:t>,</w:t>
            </w:r>
            <w:r w:rsidRPr="00CF58D7">
              <w:t xml:space="preserve"> длина 33см</w:t>
            </w:r>
            <w:r>
              <w:t>,Оверха=27, Ониза=23,</w:t>
            </w:r>
            <w:r w:rsidRPr="009B164A">
              <w:t xml:space="preserve"> 33мериносовая полушерсть, 16хлопок, 17вискоза, 34мерсиризованный хлопок. </w:t>
            </w:r>
            <w:r>
              <w:rPr>
                <w:color w:val="FF0000"/>
              </w:rPr>
              <w:t>6</w:t>
            </w:r>
            <w:r w:rsidRPr="009B164A">
              <w:rPr>
                <w:color w:val="FF000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97A1B" w:rsidRPr="00195236" w:rsidRDefault="00597A1B" w:rsidP="002771E5">
            <w:pPr>
              <w:contextualSpacing/>
              <w:jc w:val="both"/>
            </w:pPr>
            <w:r>
              <w:t>650</w:t>
            </w:r>
          </w:p>
        </w:tc>
      </w:tr>
      <w:tr w:rsidR="00D17A2F" w:rsidRPr="00C83455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7737E8" w:rsidP="00A7369E">
            <w:pPr>
              <w:contextualSpacing/>
              <w:jc w:val="both"/>
              <w:rPr>
                <w:u w:val="single"/>
              </w:rPr>
            </w:pPr>
            <w:hyperlink r:id="rId33" w:history="1">
              <w:proofErr w:type="spellStart"/>
              <w:r w:rsidR="00D17A2F" w:rsidRPr="00A14540">
                <w:rPr>
                  <w:rStyle w:val="a5"/>
                  <w:lang w:val="en-US"/>
                </w:rPr>
                <w:t>Митенки</w:t>
              </w:r>
              <w:proofErr w:type="spellEnd"/>
              <w:r w:rsidR="00D17A2F" w:rsidRPr="00A14540">
                <w:rPr>
                  <w:rStyle w:val="a5"/>
                </w:rPr>
                <w:t xml:space="preserve"> </w:t>
              </w:r>
              <w:proofErr w:type="spellStart"/>
              <w:r w:rsidR="00D17A2F" w:rsidRPr="00A14540">
                <w:rPr>
                  <w:rStyle w:val="a5"/>
                </w:rPr>
                <w:t>джинс</w:t>
              </w:r>
              <w:proofErr w:type="spellEnd"/>
              <w:r w:rsidR="00D17A2F" w:rsidRPr="00A14540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 xml:space="preserve">Митенки вязаные женские, </w:t>
            </w:r>
            <w:r w:rsidRPr="00C83455">
              <w:rPr>
                <w:color w:val="7030A0"/>
              </w:rPr>
              <w:t xml:space="preserve">цвет </w:t>
            </w:r>
            <w:proofErr w:type="spellStart"/>
            <w:r w:rsidRPr="00C83455">
              <w:rPr>
                <w:color w:val="7030A0"/>
              </w:rPr>
              <w:t>джинс</w:t>
            </w:r>
            <w:proofErr w:type="spellEnd"/>
            <w:r w:rsidRPr="00C83455">
              <w:rPr>
                <w:color w:val="7030A0"/>
              </w:rPr>
              <w:t>/черный</w:t>
            </w:r>
            <w:r w:rsidRPr="00C83455"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C83455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>550</w:t>
            </w:r>
          </w:p>
        </w:tc>
      </w:tr>
      <w:tr w:rsidR="00D17A2F" w:rsidRPr="00461A8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7737E8" w:rsidP="00A7369E">
            <w:pPr>
              <w:contextualSpacing/>
              <w:jc w:val="both"/>
            </w:pPr>
            <w:hyperlink r:id="rId34" w:history="1">
              <w:r w:rsidR="00D17A2F" w:rsidRPr="00DD5EEE">
                <w:rPr>
                  <w:rStyle w:val="a5"/>
                </w:rPr>
                <w:t xml:space="preserve">Митенки </w:t>
              </w:r>
              <w:proofErr w:type="spellStart"/>
              <w:r w:rsidR="00D17A2F" w:rsidRPr="00DD5EEE">
                <w:rPr>
                  <w:rStyle w:val="a5"/>
                </w:rPr>
                <w:t>джинс</w:t>
              </w:r>
              <w:proofErr w:type="spellEnd"/>
              <w:r w:rsidR="00D17A2F" w:rsidRPr="00DD5EEE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t xml:space="preserve">Митенки </w:t>
            </w:r>
            <w:r>
              <w:t xml:space="preserve">вязаные </w:t>
            </w:r>
            <w:r w:rsidRPr="009375AB">
              <w:t xml:space="preserve">мужские, </w:t>
            </w:r>
            <w:r w:rsidRPr="00EC3302">
              <w:rPr>
                <w:color w:val="7030A0"/>
              </w:rPr>
              <w:t xml:space="preserve">цвет </w:t>
            </w:r>
            <w:proofErr w:type="spellStart"/>
            <w:r w:rsidRPr="00EC3302">
              <w:rPr>
                <w:color w:val="7030A0"/>
              </w:rPr>
              <w:t>джинс</w:t>
            </w:r>
            <w:proofErr w:type="spellEnd"/>
            <w:r w:rsidRPr="00EC3302">
              <w:rPr>
                <w:color w:val="7030A0"/>
              </w:rPr>
              <w:t xml:space="preserve">/черный </w:t>
            </w:r>
            <w:r w:rsidRPr="009375AB">
              <w:t>(лицо – 2джинс меринос, изнанка – 1черная Нежность), 3 нити, длина 3</w:t>
            </w:r>
            <w:r>
              <w:t>3</w:t>
            </w:r>
            <w:r w:rsidRPr="009375AB">
              <w:t xml:space="preserve"> см, </w:t>
            </w:r>
            <w:r w:rsidRPr="009375AB">
              <w:lastRenderedPageBreak/>
              <w:t>Ок=</w:t>
            </w:r>
            <w:r>
              <w:t>22см</w:t>
            </w:r>
            <w:r w:rsidRPr="009375AB">
              <w:t>, Ол=2</w:t>
            </w:r>
            <w:r>
              <w:t>6см,</w:t>
            </w:r>
            <w:r w:rsidRPr="009375AB">
              <w:t xml:space="preserve"> 66мериносовая полушерсть, 16хлопок, 18вискоза. </w:t>
            </w:r>
            <w:r w:rsidRPr="00EC3302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lastRenderedPageBreak/>
              <w:t>650</w:t>
            </w:r>
          </w:p>
        </w:tc>
      </w:tr>
      <w:tr w:rsidR="00D17A2F" w:rsidRPr="00557DB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7737E8" w:rsidP="00A7369E">
            <w:pPr>
              <w:contextualSpacing/>
              <w:jc w:val="both"/>
            </w:pPr>
            <w:hyperlink r:id="rId35" w:history="1">
              <w:r w:rsidR="00D17A2F" w:rsidRPr="008A03BB">
                <w:rPr>
                  <w:rStyle w:val="a5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t xml:space="preserve">Митенки вязаные женские, </w:t>
            </w:r>
            <w:r w:rsidRPr="00557DBC">
              <w:rPr>
                <w:color w:val="7030A0"/>
              </w:rPr>
              <w:t>цвет серый/серебро</w:t>
            </w:r>
            <w:r w:rsidRPr="00557DBC">
              <w:t xml:space="preserve"> (лицо – 1серый меринос, изнанка – 2серебро Нежность), 3 нити, длина 30 см, Ок=17, Ол=22см, 34мериносовая полушерсть, 32хлопок, 34вискоза. </w:t>
            </w:r>
            <w:r w:rsidRPr="00557DBC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t>550</w:t>
            </w:r>
          </w:p>
        </w:tc>
      </w:tr>
      <w:tr w:rsidR="00D17A2F" w:rsidRPr="00712D9C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7737E8" w:rsidP="00A7369E">
            <w:pPr>
              <w:contextualSpacing/>
              <w:jc w:val="both"/>
            </w:pPr>
            <w:hyperlink r:id="rId36" w:history="1">
              <w:r w:rsidR="00D17A2F" w:rsidRPr="000C5E8A">
                <w:rPr>
                  <w:rStyle w:val="a5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 xml:space="preserve">Митенки вязаные муж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712D9C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>6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7737E8" w:rsidP="00A7369E">
            <w:pPr>
              <w:contextualSpacing/>
              <w:jc w:val="both"/>
              <w:rPr>
                <w:color w:val="00B050"/>
              </w:rPr>
            </w:pPr>
            <w:hyperlink r:id="rId37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жен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5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7737E8" w:rsidP="00A7369E">
            <w:pPr>
              <w:contextualSpacing/>
              <w:jc w:val="both"/>
              <w:rPr>
                <w:color w:val="00B050"/>
              </w:rPr>
            </w:pPr>
            <w:hyperlink r:id="rId38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муж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650</w:t>
            </w:r>
          </w:p>
        </w:tc>
      </w:tr>
      <w:tr w:rsidR="00D17A2F" w:rsidRPr="009B164A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7737E8" w:rsidP="00A7369E">
            <w:pPr>
              <w:contextualSpacing/>
              <w:jc w:val="both"/>
            </w:pPr>
            <w:hyperlink r:id="rId39" w:history="1">
              <w:r w:rsidR="00D17A2F" w:rsidRPr="00D65454">
                <w:rPr>
                  <w:rStyle w:val="a5"/>
                </w:rPr>
                <w:t xml:space="preserve">Митенки </w:t>
              </w:r>
              <w:proofErr w:type="spellStart"/>
              <w:r w:rsidR="00D17A2F" w:rsidRPr="00D65454">
                <w:rPr>
                  <w:rStyle w:val="a5"/>
                </w:rPr>
                <w:t>махагон</w:t>
              </w:r>
              <w:proofErr w:type="spellEnd"/>
              <w:r w:rsidR="00D17A2F" w:rsidRPr="00D65454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 w:rsidRPr="009B164A">
              <w:t xml:space="preserve">Митенки вязаные женские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 xml:space="preserve">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9B164A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>
              <w:t>5</w:t>
            </w:r>
            <w:r w:rsidRPr="009B164A">
              <w:t>50</w:t>
            </w:r>
          </w:p>
        </w:tc>
      </w:tr>
      <w:tr w:rsidR="00D17A2F" w:rsidRPr="00EC6304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7737E8" w:rsidP="00A7369E">
            <w:pPr>
              <w:contextualSpacing/>
              <w:jc w:val="both"/>
            </w:pPr>
            <w:hyperlink r:id="rId40" w:history="1">
              <w:r w:rsidR="00D17A2F" w:rsidRPr="00975EBD">
                <w:rPr>
                  <w:rStyle w:val="a5"/>
                </w:rPr>
                <w:t xml:space="preserve">Митенки </w:t>
              </w:r>
              <w:proofErr w:type="spellStart"/>
              <w:r w:rsidR="00D17A2F" w:rsidRPr="00975EBD">
                <w:rPr>
                  <w:rStyle w:val="a5"/>
                </w:rPr>
                <w:t>махагон</w:t>
              </w:r>
              <w:proofErr w:type="spellEnd"/>
              <w:r w:rsidR="00D17A2F" w:rsidRPr="00975EBD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 xml:space="preserve">Митенки вязаные мужские, </w:t>
            </w:r>
            <w:r w:rsidRPr="00EC6304">
              <w:rPr>
                <w:color w:val="7030A0"/>
              </w:rPr>
              <w:t xml:space="preserve">цвет </w:t>
            </w:r>
            <w:proofErr w:type="spellStart"/>
            <w:r w:rsidRPr="00EC6304">
              <w:rPr>
                <w:color w:val="7030A0"/>
              </w:rPr>
              <w:t>махагон</w:t>
            </w:r>
            <w:proofErr w:type="spellEnd"/>
            <w:r w:rsidRPr="00EC6304">
              <w:rPr>
                <w:color w:val="7030A0"/>
              </w:rPr>
              <w:t xml:space="preserve">/черный </w:t>
            </w:r>
            <w:r w:rsidRPr="00EC6304">
              <w:t xml:space="preserve">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EC6304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>650</w:t>
            </w:r>
          </w:p>
        </w:tc>
      </w:tr>
      <w:tr w:rsidR="00D17A2F" w:rsidRPr="001E07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7737E8" w:rsidP="00A7369E">
            <w:pPr>
              <w:contextualSpacing/>
              <w:jc w:val="both"/>
            </w:pPr>
            <w:hyperlink r:id="rId41" w:history="1">
              <w:r w:rsidR="00D17A2F" w:rsidRPr="002E7A0F">
                <w:rPr>
                  <w:rStyle w:val="a5"/>
                </w:rPr>
                <w:t xml:space="preserve">Митенки </w:t>
              </w:r>
              <w:proofErr w:type="spellStart"/>
              <w:r w:rsidR="00D17A2F" w:rsidRPr="002E7A0F">
                <w:rPr>
                  <w:rStyle w:val="a5"/>
                </w:rPr>
                <w:t>черн</w:t>
              </w:r>
              <w:proofErr w:type="spellEnd"/>
              <w:r w:rsidR="00D17A2F" w:rsidRPr="002E7A0F">
                <w:rPr>
                  <w:rStyle w:val="a5"/>
                </w:rPr>
                <w:t>/</w:t>
              </w:r>
              <w:proofErr w:type="spellStart"/>
              <w:r w:rsidR="00D17A2F" w:rsidRPr="002E7A0F">
                <w:rPr>
                  <w:rStyle w:val="a5"/>
                </w:rPr>
                <w:t>метанит</w:t>
              </w:r>
              <w:proofErr w:type="spellEnd"/>
              <w:r w:rsidR="00D17A2F" w:rsidRPr="002E7A0F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CF652A">
            <w:pPr>
              <w:contextualSpacing/>
              <w:jc w:val="both"/>
              <w:rPr>
                <w:color w:val="FF0000"/>
              </w:rPr>
            </w:pPr>
            <w:r w:rsidRPr="001E0741">
              <w:t xml:space="preserve">Митенки вязаные женские, </w:t>
            </w:r>
            <w:r w:rsidRPr="001E0741">
              <w:rPr>
                <w:color w:val="7030A0"/>
              </w:rPr>
              <w:t>цвет черный</w:t>
            </w:r>
            <w:r w:rsidR="00A14540">
              <w:rPr>
                <w:color w:val="7030A0"/>
              </w:rPr>
              <w:t xml:space="preserve"> </w:t>
            </w:r>
            <w:proofErr w:type="spellStart"/>
            <w:r w:rsidR="00A14540">
              <w:rPr>
                <w:color w:val="7030A0"/>
              </w:rPr>
              <w:t>метанит</w:t>
            </w:r>
            <w:proofErr w:type="spellEnd"/>
            <w:r w:rsidRPr="001E0741">
              <w:rPr>
                <w:color w:val="7030A0"/>
              </w:rPr>
              <w:t>/черный</w:t>
            </w:r>
            <w:r w:rsidRPr="001E0741">
              <w:t xml:space="preserve"> (лицо – 1черный меринос с </w:t>
            </w:r>
            <w:proofErr w:type="spellStart"/>
            <w:r w:rsidRPr="001E0741">
              <w:t>метанитом</w:t>
            </w:r>
            <w:proofErr w:type="spellEnd"/>
            <w:r w:rsidRPr="001E0741">
              <w:t xml:space="preserve">, изнанка – 2черный Нежность), 3 нити, длина 30 см, Ок=17, Ол=22см, 34мериносовая полушерсть, 32хлопок, 34вискоза. </w:t>
            </w:r>
            <w:r w:rsidR="00CF652A">
              <w:rPr>
                <w:color w:val="FF0000"/>
              </w:rPr>
              <w:t>50</w:t>
            </w:r>
            <w:r w:rsidRPr="00726A99">
              <w:rPr>
                <w:color w:val="FF0000"/>
              </w:rPr>
              <w:t>гр, к=7</w:t>
            </w:r>
          </w:p>
          <w:p w:rsidR="00680360" w:rsidRPr="001E0741" w:rsidRDefault="00680360" w:rsidP="00CF652A">
            <w:pPr>
              <w:contextualSpacing/>
              <w:jc w:val="both"/>
            </w:pPr>
            <w:r w:rsidRPr="00680360">
              <w:t xml:space="preserve">Возможно сделать такие же с синим </w:t>
            </w:r>
            <w:proofErr w:type="spellStart"/>
            <w:r w:rsidRPr="00680360">
              <w:t>метанитом</w:t>
            </w:r>
            <w:proofErr w:type="spellEnd"/>
            <w:r w:rsidRPr="00680360">
              <w:t xml:space="preserve">, с зеленым </w:t>
            </w:r>
            <w:proofErr w:type="spellStart"/>
            <w:r w:rsidRPr="00680360">
              <w:t>метанито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D17A2F" w:rsidP="00A7369E">
            <w:pPr>
              <w:contextualSpacing/>
              <w:jc w:val="both"/>
            </w:pPr>
            <w:r w:rsidRPr="001E0741">
              <w:t>550</w:t>
            </w:r>
          </w:p>
        </w:tc>
      </w:tr>
      <w:tr w:rsidR="00A14540" w:rsidRPr="00414DE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7737E8" w:rsidP="00C054FF">
            <w:pPr>
              <w:contextualSpacing/>
              <w:jc w:val="both"/>
              <w:rPr>
                <w:color w:val="00B050"/>
              </w:rPr>
            </w:pPr>
            <w:hyperlink r:id="rId42" w:history="1">
              <w:r w:rsidR="00A14540" w:rsidRPr="00414DE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A14540" w:rsidRPr="00414DE1">
                <w:rPr>
                  <w:rStyle w:val="a5"/>
                  <w:color w:val="00B050"/>
                </w:rPr>
                <w:t>черн</w:t>
              </w:r>
              <w:proofErr w:type="spellEnd"/>
              <w:r w:rsidR="00A14540" w:rsidRPr="00414DE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A14540" w:rsidP="005478AA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Митенки вязаные женски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0 см, Ок=17, Ол=22см, 33мериносовая полушерсть, 16хлопок, 17вискоза, 34мерсиризованный хлопок. </w:t>
            </w:r>
            <w:r w:rsidR="005478AA">
              <w:rPr>
                <w:color w:val="FF0000"/>
              </w:rPr>
              <w:t>50</w:t>
            </w:r>
            <w:r w:rsidRPr="00414DE1">
              <w:rPr>
                <w:color w:val="FF0000"/>
              </w:rPr>
              <w:t>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414DE1" w:rsidRDefault="00A14540" w:rsidP="00A7369E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550</w:t>
            </w:r>
          </w:p>
        </w:tc>
      </w:tr>
      <w:tr w:rsidR="00A14540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7737E8" w:rsidP="00A7369E">
            <w:pPr>
              <w:contextualSpacing/>
              <w:jc w:val="both"/>
            </w:pPr>
            <w:hyperlink r:id="rId43" w:history="1">
              <w:r w:rsidR="00A14540" w:rsidRPr="00D539AF">
                <w:rPr>
                  <w:rStyle w:val="a5"/>
                </w:rPr>
                <w:t xml:space="preserve">Митенки </w:t>
              </w:r>
              <w:proofErr w:type="spellStart"/>
              <w:r w:rsidR="00A14540" w:rsidRPr="00D539AF">
                <w:rPr>
                  <w:rStyle w:val="a5"/>
                </w:rPr>
                <w:t>черн</w:t>
              </w:r>
              <w:proofErr w:type="spellEnd"/>
              <w:r w:rsidR="00A14540" w:rsidRPr="00D539AF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A14540" w:rsidP="00A7369E">
            <w:pPr>
              <w:contextualSpacing/>
              <w:jc w:val="both"/>
            </w:pPr>
            <w:r w:rsidRPr="00D20B58">
              <w:t xml:space="preserve">Митенки вязаные мужские с ЛМ, </w:t>
            </w:r>
            <w:r w:rsidRPr="00D20B58">
              <w:rPr>
                <w:color w:val="7030A0"/>
              </w:rPr>
              <w:t>цвет черный/черный</w:t>
            </w:r>
            <w:r w:rsidRPr="00D20B58">
              <w:t xml:space="preserve"> (лицо – 1черный меринос, изнанка – 2черная Нежность, </w:t>
            </w:r>
            <w:r w:rsidRPr="001C54F0">
              <w:t>длина 30 см, Ок=17, Ол=22см</w:t>
            </w:r>
            <w:r>
              <w:t>,</w:t>
            </w:r>
            <w:r w:rsidRPr="00D20B58">
              <w:t xml:space="preserve"> 34мериносовая полушерсть, 32хлопок, 34вискоза. </w:t>
            </w:r>
            <w:r w:rsidRPr="00D20B58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4540" w:rsidRPr="00D20B58" w:rsidRDefault="00A14540" w:rsidP="00A7369E">
            <w:pPr>
              <w:contextualSpacing/>
              <w:jc w:val="both"/>
            </w:pPr>
            <w:r w:rsidRPr="00D20B58">
              <w:t>650</w:t>
            </w:r>
          </w:p>
        </w:tc>
      </w:tr>
      <w:tr w:rsidR="004F20EF" w:rsidRPr="00F212EB" w:rsidTr="00C76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7737E8" w:rsidP="00AB42AD">
            <w:pPr>
              <w:contextualSpacing/>
              <w:jc w:val="both"/>
            </w:pPr>
            <w:hyperlink r:id="rId44" w:history="1">
              <w:r w:rsidR="004F20EF" w:rsidRPr="00E751A0">
                <w:rPr>
                  <w:rStyle w:val="a5"/>
                </w:rPr>
                <w:t>Повязка_черн_10см</w:t>
              </w:r>
            </w:hyperlink>
          </w:p>
          <w:p w:rsidR="00B3131A" w:rsidRPr="00E751A0" w:rsidRDefault="00B3131A" w:rsidP="00AB42AD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8" name="Рисунок 6" descr="D:\Документы - Юля\COLLECTION\ДЛЯ ДИЛЕРОВ\23_АНТИДОТ\для инет-магазина\Повязка черн10см\01prisyazhnaya.ru-9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Юля\COLLECTION\ДЛЯ ДИЛЕРОВ\23_АНТИДОТ\для инет-магазина\Повязка черн10см\01prisyazhnaya.ru-9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4F20EF" w:rsidP="00C753EF">
            <w:pPr>
              <w:contextualSpacing/>
              <w:jc w:val="both"/>
            </w:pPr>
            <w:r w:rsidRPr="001D576F">
              <w:t xml:space="preserve">Повязка на голову эластичная, </w:t>
            </w:r>
            <w:r w:rsidRPr="001D576F">
              <w:rPr>
                <w:color w:val="7030A0"/>
              </w:rPr>
              <w:t>цвет черный</w:t>
            </w:r>
            <w:r w:rsidRPr="001D576F">
              <w:t>, высота 8</w:t>
            </w:r>
            <w:r>
              <w:t>-10</w:t>
            </w:r>
            <w:r w:rsidRPr="001D576F">
              <w:t xml:space="preserve">см, обхват </w:t>
            </w:r>
            <w:r>
              <w:t>46-48</w:t>
            </w:r>
            <w:r w:rsidRPr="001D576F">
              <w:t>см</w:t>
            </w:r>
            <w:r w:rsidR="00E618EB">
              <w:t>, растягивается до 60см</w:t>
            </w:r>
            <w:r w:rsidRPr="001D576F">
              <w:t xml:space="preserve">, плотный трикотаж с </w:t>
            </w:r>
            <w:proofErr w:type="spellStart"/>
            <w:r w:rsidRPr="001D576F">
              <w:t>эластаном</w:t>
            </w:r>
            <w:proofErr w:type="spellEnd"/>
            <w:r w:rsidRPr="001D576F">
              <w:t>.</w:t>
            </w:r>
            <w:r>
              <w:t xml:space="preserve"> (3ш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Pr="001D576F" w:rsidRDefault="004F20EF" w:rsidP="00C767DF">
            <w:pPr>
              <w:contextualSpacing/>
              <w:jc w:val="both"/>
            </w:pPr>
            <w:r w:rsidRPr="001D576F">
              <w:t>300</w:t>
            </w:r>
            <w:r>
              <w:t>х4</w:t>
            </w:r>
          </w:p>
        </w:tc>
      </w:tr>
      <w:tr w:rsidR="004F20E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7737E8" w:rsidP="00A7369E">
            <w:pPr>
              <w:contextualSpacing/>
              <w:jc w:val="both"/>
            </w:pPr>
            <w:hyperlink r:id="rId46" w:history="1">
              <w:r w:rsidR="004F20EF" w:rsidRPr="00FD01CD">
                <w:rPr>
                  <w:rStyle w:val="a5"/>
                </w:rPr>
                <w:t>Повязка_шоколад_20см</w:t>
              </w:r>
            </w:hyperlink>
          </w:p>
          <w:p w:rsidR="00B3131A" w:rsidRDefault="00B3131A" w:rsidP="00A7369E">
            <w:pPr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1025" cy="871538"/>
                  <wp:effectExtent l="19050" t="0" r="9525" b="0"/>
                  <wp:docPr id="9" name="Рисунок 7" descr="D:\Документы - Юля\COLLECTION\ДЛЯ ДИЛЕРОВ\23_АНТИДОТ\для инет-магазина\Повязка шоколад\01prisyazhnaya.ru-943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- Юля\COLLECTION\ДЛЯ ДИЛЕРОВ\23_АНТИДОТ\для инет-магазина\Повязка шоколад\01prisyazhnaya.ru-943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7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A7369E">
            <w:pPr>
              <w:contextualSpacing/>
              <w:jc w:val="both"/>
            </w:pPr>
            <w:r>
              <w:lastRenderedPageBreak/>
              <w:t xml:space="preserve">Повязка на голову эластичная, </w:t>
            </w:r>
            <w:r>
              <w:rPr>
                <w:color w:val="7030A0"/>
              </w:rPr>
              <w:t>цвет шоколад</w:t>
            </w:r>
            <w:r w:rsidRPr="00BB4728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</w:t>
            </w:r>
            <w:r>
              <w:t>высота</w:t>
            </w:r>
            <w:r w:rsidRPr="00A033AB">
              <w:t xml:space="preserve"> 20см,</w:t>
            </w:r>
            <w:r>
              <w:t xml:space="preserve"> обхват 44см, 48 см (2 </w:t>
            </w:r>
            <w:proofErr w:type="spellStart"/>
            <w:r>
              <w:t>шт</w:t>
            </w:r>
            <w:proofErr w:type="spellEnd"/>
            <w:r>
              <w:t>),</w:t>
            </w:r>
            <w:r w:rsidRPr="006C124E">
              <w:t xml:space="preserve">плотный трикотаж с </w:t>
            </w:r>
            <w:proofErr w:type="spellStart"/>
            <w:r w:rsidRPr="006C124E">
              <w:t>эластаном</w:t>
            </w:r>
            <w:proofErr w:type="spellEnd"/>
            <w:r w:rsidRPr="006C124E">
              <w:t>.</w:t>
            </w:r>
          </w:p>
          <w:p w:rsidR="004F20EF" w:rsidRDefault="004F20EF" w:rsidP="006668D5">
            <w:pPr>
              <w:contextualSpacing/>
              <w:jc w:val="both"/>
            </w:pPr>
            <w:proofErr w:type="spellStart"/>
            <w:r>
              <w:lastRenderedPageBreak/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4F20EF" w:rsidRPr="00CF58D7" w:rsidRDefault="004F20EF" w:rsidP="006668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F" w:rsidRDefault="004F20EF" w:rsidP="00A7369E">
            <w:pPr>
              <w:contextualSpacing/>
              <w:jc w:val="both"/>
            </w:pPr>
            <w:r>
              <w:lastRenderedPageBreak/>
              <w:t>400</w:t>
            </w:r>
          </w:p>
        </w:tc>
      </w:tr>
    </w:tbl>
    <w:p w:rsidR="00B425B4" w:rsidRPr="00640828" w:rsidRDefault="00B425B4" w:rsidP="00484132">
      <w:pPr>
        <w:jc w:val="both"/>
      </w:pPr>
      <w:proofErr w:type="spellStart"/>
      <w:r w:rsidRPr="00640828">
        <w:lastRenderedPageBreak/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242D"/>
    <w:rsid w:val="00033840"/>
    <w:rsid w:val="00033D10"/>
    <w:rsid w:val="0003409E"/>
    <w:rsid w:val="000340D6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D0B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41B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806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774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EED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901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7A1B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4B3"/>
    <w:rsid w:val="005A5E6D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24BB"/>
    <w:rsid w:val="00652E3E"/>
    <w:rsid w:val="006537B3"/>
    <w:rsid w:val="00653A5C"/>
    <w:rsid w:val="00653E8B"/>
    <w:rsid w:val="00655569"/>
    <w:rsid w:val="00655986"/>
    <w:rsid w:val="00656187"/>
    <w:rsid w:val="00657927"/>
    <w:rsid w:val="0066019A"/>
    <w:rsid w:val="00660ACA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121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747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7EA3"/>
    <w:rsid w:val="007607EC"/>
    <w:rsid w:val="007618A3"/>
    <w:rsid w:val="00761DEB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5ACF"/>
    <w:rsid w:val="007C5E5E"/>
    <w:rsid w:val="007C795C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370"/>
    <w:rsid w:val="009D0418"/>
    <w:rsid w:val="009D0729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E64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546"/>
    <w:rsid w:val="00AB1FF5"/>
    <w:rsid w:val="00AB2DE6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924"/>
    <w:rsid w:val="00AE5D74"/>
    <w:rsid w:val="00AE6BE3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2979"/>
    <w:rsid w:val="00B83C9F"/>
    <w:rsid w:val="00B83D46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522E"/>
    <w:rsid w:val="00C864C2"/>
    <w:rsid w:val="00C86A34"/>
    <w:rsid w:val="00C870AD"/>
    <w:rsid w:val="00C87565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717E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A77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804F9"/>
    <w:rsid w:val="00E80E63"/>
    <w:rsid w:val="00E8151C"/>
    <w:rsid w:val="00E82756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556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2b.mercatos.net/ad_004-zhenskiy-vyazanyy-bluzon-cvet-lavandaserebro_pid17381.html" TargetMode="External"/><Relationship Id="rId18" Type="http://schemas.openxmlformats.org/officeDocument/2006/relationships/hyperlink" Target="http://b2b.mercatos.net/ad_009-muzhskoe-vyazanoe-hudi-s-kapyushonom-cvet-seryyserebro_pid17374.html" TargetMode="External"/><Relationship Id="rId26" Type="http://schemas.openxmlformats.org/officeDocument/2006/relationships/hyperlink" Target="http://b2b.mercatos.net/ad-_017-bryuki-muzhskie-s-yuloyyula-v-bokah-cvet-chernyy-v-polosku_pid17321.html" TargetMode="External"/><Relationship Id="rId39" Type="http://schemas.openxmlformats.org/officeDocument/2006/relationships/hyperlink" Target="http://b2b.mercatos.net/mitenki-mahagon-zhen-mitenki-vyazanye-zhenskie-cvet-mahagonchernyy_pid173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ad_012-zhenskoe-vyazanoe-hudi-s-kapyushonom-cvet-mahagonchernyy_pid17327.html" TargetMode="External"/><Relationship Id="rId34" Type="http://schemas.openxmlformats.org/officeDocument/2006/relationships/hyperlink" Target="http://b2b.mercatos.net/mitenki-dzhins-muzh-mitenki-vyazanye-muzhskie-cvet-dzhinschernyy_pid17334.html" TargetMode="External"/><Relationship Id="rId42" Type="http://schemas.openxmlformats.org/officeDocument/2006/relationships/hyperlink" Target="http://b2b.mercatos.net/mitenki-chern-zhen-mitenki-vyazanye-zhenskie-cvet-chernyy_pid17388.html" TargetMode="External"/><Relationship Id="rId47" Type="http://schemas.openxmlformats.org/officeDocument/2006/relationships/image" Target="media/image3.jpeg"/><Relationship Id="rId50" Type="http://schemas.openxmlformats.org/officeDocument/2006/relationships/theme" Target="theme/theme1.xml"/><Relationship Id="rId63" Type="http://schemas.microsoft.com/office/2007/relationships/stylesWithEffects" Target="stylesWithEffect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://b2b.mercatos.net/ad_003-zhenskiy-vyazanyy-bluzon-cvet-temnaya-astraastra_pid17387.html" TargetMode="External"/><Relationship Id="rId17" Type="http://schemas.openxmlformats.org/officeDocument/2006/relationships/hyperlink" Target="http://b2b.mercatos.net/ad_008-zhenskoe-vyazanoe-hudi-s-kapyushonom-cvet-seryyserebro_pid17379.html" TargetMode="External"/><Relationship Id="rId25" Type="http://schemas.openxmlformats.org/officeDocument/2006/relationships/hyperlink" Target="http://b2b.mercatos.net/ad-_016-vyazanoe-hudi-s-letuchey-myshyu-s-kapyushonom-cvet-chernyy_pid17316.html" TargetMode="External"/><Relationship Id="rId33" Type="http://schemas.openxmlformats.org/officeDocument/2006/relationships/hyperlink" Target="http://b2b.mercatos.net/mitenki-dzhins-zhen-mitenki-vyazanye-zhenskie-cvet-dzhinschernyy_pid17333.html" TargetMode="External"/><Relationship Id="rId38" Type="http://schemas.openxmlformats.org/officeDocument/2006/relationships/hyperlink" Target="http://b2b.mercatos.net/mitenki-mysh-muzh-mitenki-vyazanye-muzhskie-cvet-myshinyychernyy_pid17345.html" TargetMode="External"/><Relationship Id="rId46" Type="http://schemas.openxmlformats.org/officeDocument/2006/relationships/hyperlink" Target="http://b2b.mercatos.net/povyazka-na-golovu-elastichnaya-cvet-shokolad_pid173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ad_007-vyazanoe-hudi-uniseks-s-kapyushonom-cvet-dzhinschernyy_pid17340.html" TargetMode="External"/><Relationship Id="rId20" Type="http://schemas.openxmlformats.org/officeDocument/2006/relationships/hyperlink" Target="http://b2b.mercatos.net/ad_011-vyazanoe-hudi-uniseks-s-kapyushonom-cvet-myshinyychernyy_pid17351.html" TargetMode="External"/><Relationship Id="rId29" Type="http://schemas.openxmlformats.org/officeDocument/2006/relationships/hyperlink" Target="http://b2b.mercatos.net/ad_020-bryuki-uniseks-pryamye-cvet-temno-zelenyy_pid17324.html" TargetMode="External"/><Relationship Id="rId41" Type="http://schemas.openxmlformats.org/officeDocument/2006/relationships/hyperlink" Target="http://b2b.mercatos.net/mitenki-chernmetanit-mitenki-vyazanye-zhenskie-cvet-chernyy-metani_pid1735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ad_002_krem-bryule-zhenskiy-vyazanyy-bluzon-cvet-krem-bryule_pid17440.html" TargetMode="External"/><Relationship Id="rId24" Type="http://schemas.openxmlformats.org/officeDocument/2006/relationships/hyperlink" Target="http://b2b.mercatos.net/ad_015-muzhskoe-vyazanoe-hudi-cvet-chernyychernyy_pid17368.html" TargetMode="External"/><Relationship Id="rId32" Type="http://schemas.openxmlformats.org/officeDocument/2006/relationships/hyperlink" Target="http://b2b.mercatos.net/getry_mahagoncherngetry-vyazanye-cvet-mahagonchernyy_pid17317.html" TargetMode="External"/><Relationship Id="rId37" Type="http://schemas.openxmlformats.org/officeDocument/2006/relationships/hyperlink" Target="http://b2b.mercatos.net/mitenki-mysh-zhen-mitenki-vyazanye-zhenskie-cvet-myshinyychernyy_pid17344.html" TargetMode="External"/><Relationship Id="rId40" Type="http://schemas.openxmlformats.org/officeDocument/2006/relationships/hyperlink" Target="http://b2b.mercatos.net/mitenki-mahagon-muzh-mitenki-vyazanye-muzhskie-cvet-mahagonchernyy_pid17319.html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ad_006-zhenskoe-vyazanoe-hudi-s-kapyushonom-cvet-dzhinschernyy_pid17339.html" TargetMode="External"/><Relationship Id="rId23" Type="http://schemas.openxmlformats.org/officeDocument/2006/relationships/hyperlink" Target="http://b2b.mercatos.net/ad_014-plate-vyazanoe-s-karmanom-kenguru-cvet-chernyychernyy_pid17353.html" TargetMode="External"/><Relationship Id="rId28" Type="http://schemas.openxmlformats.org/officeDocument/2006/relationships/hyperlink" Target="http://b2b.mercatos.net/ad-_019-bryuki-zhenskie-pryamye-cvet-chernyy-v-tonkuyu-sirenevuyu-pol_pid17323.html" TargetMode="External"/><Relationship Id="rId36" Type="http://schemas.openxmlformats.org/officeDocument/2006/relationships/hyperlink" Target="http://b2b.mercatos.net/mitenki-seryy-muzh-mitenki-vyazanye-muzhskie-cvet-seryyserebro_pid17375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b2b.mercatos.net/ad_002_ayvori-zhenskiy-vyazanyy-bluzon-cvet-ayvori-belyylnyano_pid17418.html" TargetMode="External"/><Relationship Id="rId19" Type="http://schemas.openxmlformats.org/officeDocument/2006/relationships/hyperlink" Target="http://b2b.mercatos.net/ad_010-zhenskoe-vyazanoe-hudi-s-kapyushonom-cvet-myshinyychernyy_pid17350.html" TargetMode="External"/><Relationship Id="rId31" Type="http://schemas.openxmlformats.org/officeDocument/2006/relationships/hyperlink" Target="http://b2b.mercatos.net/getry_chern-getry-vyazanye-cvet-chernyy_pid17380.html" TargetMode="External"/><Relationship Id="rId44" Type="http://schemas.openxmlformats.org/officeDocument/2006/relationships/hyperlink" Target="http://b2b.mercatos.net/povyazka_chern_10sm-povyazka-na-golovu-elastichnaya-cvet-chernyy_pid173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b.mercatos.net/ad_002-zhenskiy-vyazanyy-bluzon-cvet-belyy_pid17399.html" TargetMode="External"/><Relationship Id="rId14" Type="http://schemas.openxmlformats.org/officeDocument/2006/relationships/hyperlink" Target="http://b2b.mercatos.net/ad_005-zhenskiy-vyazanyy-bluzon-cvet-goluboyserebro_pid17349.html" TargetMode="External"/><Relationship Id="rId22" Type="http://schemas.openxmlformats.org/officeDocument/2006/relationships/hyperlink" Target="http://b2b.mercatos.net/ad_013-muzhskoe-vyazanoe-hudi-s-kapyushonom-cvet-mahagonchernyy_pid17329.html" TargetMode="External"/><Relationship Id="rId27" Type="http://schemas.openxmlformats.org/officeDocument/2006/relationships/hyperlink" Target="http://b2b.mercatos.net/ad-_018-bryuki-muzhskie-pryamye-cvet-chernyy_pid17320.html" TargetMode="External"/><Relationship Id="rId30" Type="http://schemas.openxmlformats.org/officeDocument/2006/relationships/hyperlink" Target="http://b2b.mercatos.net/ad_021-bryuki-zhenskie-iz-dzhersi-cvet-shokolad_pid17328.html" TargetMode="External"/><Relationship Id="rId35" Type="http://schemas.openxmlformats.org/officeDocument/2006/relationships/hyperlink" Target="http://b2b.mercatos.net/mitenki-seryy-zhen-mitenki-vyazanye-zhenskie-cvet-seryyserebro_pid17378.html" TargetMode="External"/><Relationship Id="rId43" Type="http://schemas.openxmlformats.org/officeDocument/2006/relationships/hyperlink" Target="http://b2b.mercatos.net/mitenki-chern-muzh-mitenki-vyazanye-muzhskie-cvet-chernyychernyy_pid17373.html" TargetMode="External"/><Relationship Id="rId48" Type="http://schemas.openxmlformats.org/officeDocument/2006/relationships/image" Target="media/image4.jpeg"/><Relationship Id="rId8" Type="http://schemas.openxmlformats.org/officeDocument/2006/relationships/hyperlink" Target="http://b2b.mercatos.net/ad_001zhenskiy-vyazanyy-bluzon-cvet-chernyychernyy_pid174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50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28</cp:revision>
  <cp:lastPrinted>2012-06-08T16:38:00Z</cp:lastPrinted>
  <dcterms:created xsi:type="dcterms:W3CDTF">2018-06-03T01:32:00Z</dcterms:created>
  <dcterms:modified xsi:type="dcterms:W3CDTF">2020-06-04T11:46:00Z</dcterms:modified>
</cp:coreProperties>
</file>